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6"/>
        <w:gridCol w:w="4872"/>
        <w:gridCol w:w="1358"/>
        <w:gridCol w:w="1390"/>
      </w:tblGrid>
      <w:tr w:rsidR="00386776" w:rsidTr="006C3FD8">
        <w:trPr>
          <w:trHeight w:val="1"/>
        </w:trPr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D477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</w:t>
            </w:r>
            <w:proofErr w:type="spellStart"/>
            <w:r>
              <w:rPr>
                <w:rFonts w:ascii="Calibri" w:eastAsia="Calibri" w:hAnsi="Calibri" w:cs="Calibri"/>
              </w:rPr>
              <w:t>Versió</w:t>
            </w:r>
            <w:r w:rsidR="006C3FD8">
              <w:rPr>
                <w:rFonts w:ascii="Calibri" w:eastAsia="Calibri" w:hAnsi="Calibri" w:cs="Calibri"/>
              </w:rPr>
              <w:t>n</w:t>
            </w:r>
            <w:proofErr w:type="spellEnd"/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D477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etalle</w:t>
            </w:r>
            <w:proofErr w:type="spellEnd"/>
            <w:r>
              <w:rPr>
                <w:rFonts w:ascii="Calibri" w:eastAsia="Calibri" w:hAnsi="Calibri" w:cs="Calibri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</w:rPr>
              <w:t>Versió</w:t>
            </w:r>
            <w:r w:rsidR="006C3FD8">
              <w:rPr>
                <w:rFonts w:ascii="Calibri" w:eastAsia="Calibri" w:hAnsi="Calibri" w:cs="Calibri"/>
              </w:rPr>
              <w:t>n</w:t>
            </w:r>
            <w:proofErr w:type="spellEnd"/>
          </w:p>
        </w:tc>
      </w:tr>
      <w:tr w:rsidR="00386776" w:rsidTr="006C3FD8">
        <w:trPr>
          <w:trHeight w:val="1"/>
        </w:trPr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38677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D4774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466D">
              <w:rPr>
                <w:rFonts w:ascii="Calibri" w:eastAsia="Calibri" w:hAnsi="Calibri" w:cs="Calibri"/>
                <w:lang w:val="es-AR"/>
              </w:rPr>
              <w:t>Descripció</w:t>
            </w:r>
            <w:r w:rsidR="006C3FD8" w:rsidRPr="00C6466D">
              <w:rPr>
                <w:rFonts w:ascii="Calibri" w:eastAsia="Calibri" w:hAnsi="Calibri" w:cs="Calibri"/>
                <w:lang w:val="es-AR"/>
              </w:rPr>
              <w:t>n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utor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Fecha</w:t>
            </w:r>
            <w:proofErr w:type="spellEnd"/>
          </w:p>
        </w:tc>
      </w:tr>
      <w:tr w:rsidR="005705C0" w:rsidRP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D5643E" w:rsidP="005705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FC5253" w:rsidP="00FC525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Mapa de actividades y </w:t>
            </w:r>
            <w:r w:rsidR="005705C0">
              <w:rPr>
                <w:rFonts w:ascii="Calibri" w:eastAsia="Calibri" w:hAnsi="Calibri" w:cs="Calibri"/>
                <w:lang w:val="es-AR"/>
              </w:rPr>
              <w:t>Gantt–</w:t>
            </w:r>
            <w:r>
              <w:rPr>
                <w:rFonts w:ascii="Calibri" w:eastAsia="Calibri" w:hAnsi="Calibri" w:cs="Calibri"/>
                <w:lang w:val="es-AR"/>
              </w:rPr>
              <w:t xml:space="preserve"> Se hizo el mapa de actividades y s</w:t>
            </w:r>
            <w:r w:rsidR="005705C0">
              <w:rPr>
                <w:rFonts w:ascii="Calibri" w:eastAsia="Calibri" w:hAnsi="Calibri" w:cs="Calibri"/>
                <w:lang w:val="es-AR"/>
              </w:rPr>
              <w:t xml:space="preserve">e </w:t>
            </w:r>
            <w:r w:rsidR="00C6466D">
              <w:rPr>
                <w:rFonts w:ascii="Calibri" w:eastAsia="Calibri" w:hAnsi="Calibri" w:cs="Calibri"/>
                <w:lang w:val="es-AR"/>
              </w:rPr>
              <w:t>llevó</w:t>
            </w:r>
            <w:r w:rsidR="00245E13">
              <w:rPr>
                <w:rFonts w:ascii="Calibri" w:eastAsia="Calibri" w:hAnsi="Calibri" w:cs="Calibri"/>
                <w:lang w:val="es-AR"/>
              </w:rPr>
              <w:t xml:space="preserve"> a cabo la estimació</w:t>
            </w:r>
            <w:r w:rsidR="005705C0">
              <w:rPr>
                <w:rFonts w:ascii="Calibri" w:eastAsia="Calibri" w:hAnsi="Calibri" w:cs="Calibri"/>
                <w:lang w:val="es-AR"/>
              </w:rPr>
              <w:t xml:space="preserve">n </w:t>
            </w:r>
            <w:r w:rsidR="00C6466D">
              <w:rPr>
                <w:rFonts w:ascii="Calibri" w:eastAsia="Calibri" w:hAnsi="Calibri" w:cs="Calibri"/>
                <w:lang w:val="es-AR"/>
              </w:rPr>
              <w:t>recursos</w:t>
            </w:r>
            <w:r w:rsidR="005705C0">
              <w:rPr>
                <w:rFonts w:ascii="Calibri" w:eastAsia="Calibri" w:hAnsi="Calibri" w:cs="Calibri"/>
                <w:lang w:val="es-AR"/>
              </w:rPr>
              <w:t xml:space="preserve"> y tiempo necesario para la </w:t>
            </w:r>
            <w:r w:rsidR="00C6466D">
              <w:rPr>
                <w:rFonts w:ascii="Calibri" w:eastAsia="Calibri" w:hAnsi="Calibri" w:cs="Calibri"/>
                <w:lang w:val="es-AR"/>
              </w:rPr>
              <w:t>elaboración</w:t>
            </w:r>
            <w:r w:rsidR="005705C0">
              <w:rPr>
                <w:rFonts w:ascii="Calibri" w:eastAsia="Calibri" w:hAnsi="Calibri" w:cs="Calibri"/>
                <w:lang w:val="es-AR"/>
              </w:rPr>
              <w:t xml:space="preserve"> del proyecto</w:t>
            </w:r>
            <w:r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AE4AEC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g</w:t>
            </w:r>
            <w:r w:rsidR="005705C0">
              <w:rPr>
                <w:rFonts w:ascii="Calibri" w:eastAsia="Calibri" w:hAnsi="Calibri" w:cs="Calibri"/>
                <w:lang w:val="es-AR"/>
              </w:rPr>
              <w:t>benitez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7/09/2018</w:t>
            </w:r>
          </w:p>
        </w:tc>
      </w:tr>
      <w:tr w:rsidR="005705C0" w:rsidRP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5705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  <w:r w:rsidR="00D564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asos de uso</w:t>
            </w:r>
            <w:r w:rsidR="00FC5253">
              <w:rPr>
                <w:rFonts w:ascii="Calibri" w:eastAsia="Calibri" w:hAnsi="Calibri" w:cs="Calibri"/>
                <w:lang w:val="es-AR"/>
              </w:rPr>
              <w:t xml:space="preserve"> y TE</w:t>
            </w:r>
            <w:r>
              <w:rPr>
                <w:rFonts w:ascii="Calibri" w:eastAsia="Calibri" w:hAnsi="Calibri" w:cs="Calibri"/>
                <w:lang w:val="es-AR"/>
              </w:rPr>
              <w:t xml:space="preserve"> – Se realizaron los primeros casos de usos del proyecto</w:t>
            </w:r>
            <w:r w:rsidR="00FC5253">
              <w:rPr>
                <w:rFonts w:ascii="Calibri" w:eastAsia="Calibri" w:hAnsi="Calibri" w:cs="Calibri"/>
                <w:lang w:val="es-AR"/>
              </w:rPr>
              <w:t xml:space="preserve"> y la tabla de eventos (TE)</w:t>
            </w:r>
            <w:r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5705C0" w:rsidRDefault="00AE4AEC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g</w:t>
            </w:r>
            <w:r w:rsidR="005705C0">
              <w:rPr>
                <w:rFonts w:ascii="Calibri" w:eastAsia="Calibri" w:hAnsi="Calibri" w:cs="Calibri"/>
                <w:lang w:val="es-AR"/>
              </w:rPr>
              <w:t>benitez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7/09/2018</w:t>
            </w:r>
          </w:p>
        </w:tc>
      </w:tr>
      <w:tr w:rsidR="00FC5253" w:rsidRP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253" w:rsidRDefault="00D5643E" w:rsidP="005705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253" w:rsidRDefault="00FC525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Primera maqueta – Se </w:t>
            </w:r>
            <w:r w:rsidR="00C6466D">
              <w:rPr>
                <w:rFonts w:ascii="Calibri" w:eastAsia="Calibri" w:hAnsi="Calibri" w:cs="Calibri"/>
                <w:lang w:val="es-AR"/>
              </w:rPr>
              <w:t>creó</w:t>
            </w:r>
            <w:r>
              <w:rPr>
                <w:rFonts w:ascii="Calibri" w:eastAsia="Calibri" w:hAnsi="Calibri" w:cs="Calibri"/>
                <w:lang w:val="es-AR"/>
              </w:rPr>
              <w:t xml:space="preserve"> la primer</w:t>
            </w:r>
            <w:r w:rsidR="00245E13">
              <w:rPr>
                <w:rFonts w:ascii="Calibri" w:eastAsia="Calibri" w:hAnsi="Calibri" w:cs="Calibri"/>
                <w:lang w:val="es-AR"/>
              </w:rPr>
              <w:t>a</w:t>
            </w:r>
            <w:r>
              <w:rPr>
                <w:rFonts w:ascii="Calibri" w:eastAsia="Calibri" w:hAnsi="Calibri" w:cs="Calibri"/>
                <w:lang w:val="es-AR"/>
              </w:rPr>
              <w:t xml:space="preserve"> maqueta para mostrar al cliente el diseño que </w:t>
            </w:r>
            <w:r w:rsidR="00C6466D">
              <w:rPr>
                <w:rFonts w:ascii="Calibri" w:eastAsia="Calibri" w:hAnsi="Calibri" w:cs="Calibri"/>
                <w:lang w:val="es-AR"/>
              </w:rPr>
              <w:t>podría</w:t>
            </w:r>
            <w:r>
              <w:rPr>
                <w:rFonts w:ascii="Calibri" w:eastAsia="Calibri" w:hAnsi="Calibri" w:cs="Calibri"/>
                <w:lang w:val="es-AR"/>
              </w:rPr>
              <w:t xml:space="preserve"> tener la web</w:t>
            </w:r>
            <w:r w:rsidR="00245E13">
              <w:rPr>
                <w:rFonts w:ascii="Calibri" w:eastAsia="Calibri" w:hAnsi="Calibri" w:cs="Calibri"/>
                <w:lang w:val="es-AR"/>
              </w:rPr>
              <w:t>.</w:t>
            </w:r>
            <w:r>
              <w:rPr>
                <w:rFonts w:ascii="Calibri" w:eastAsia="Calibri" w:hAnsi="Calibri" w:cs="Calibri"/>
                <w:lang w:val="es-AR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253" w:rsidRDefault="00AE4AEC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n</w:t>
            </w:r>
            <w:r w:rsidR="00FC5253">
              <w:rPr>
                <w:rFonts w:ascii="Calibri" w:eastAsia="Calibri" w:hAnsi="Calibri" w:cs="Calibri"/>
                <w:lang w:val="es-AR"/>
              </w:rPr>
              <w:t>trezza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253" w:rsidRDefault="00FC525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8/09/2018</w:t>
            </w:r>
          </w:p>
        </w:tc>
      </w:tr>
      <w:tr w:rsidR="00386776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245E13" w:rsidRDefault="006C3FD8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 w:rsidRPr="00245E13">
              <w:rPr>
                <w:rFonts w:ascii="Calibri" w:eastAsia="Calibri" w:hAnsi="Calibri" w:cs="Calibri"/>
                <w:lang w:val="es-AR"/>
              </w:rPr>
              <w:t>1.</w:t>
            </w:r>
            <w:r w:rsidR="00D5643E" w:rsidRPr="00245E13">
              <w:rPr>
                <w:rFonts w:ascii="Calibri" w:eastAsia="Calibri" w:hAnsi="Calibri" w:cs="Calibri"/>
                <w:lang w:val="es-AR"/>
              </w:rPr>
              <w:t>0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BA2247" w:rsidRDefault="00245E1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gramStart"/>
            <w:r>
              <w:rPr>
                <w:rFonts w:ascii="Calibri" w:eastAsia="Calibri" w:hAnsi="Calibri" w:cs="Calibri"/>
                <w:lang w:val="es-AR"/>
              </w:rPr>
              <w:t>Primer</w:t>
            </w:r>
            <w:proofErr w:type="gramEnd"/>
            <w:r>
              <w:rPr>
                <w:rFonts w:ascii="Calibri" w:eastAsia="Calibri" w:hAnsi="Calibri" w:cs="Calibri"/>
                <w:lang w:val="es-AR"/>
              </w:rPr>
              <w:t xml:space="preserve"> versió</w:t>
            </w:r>
            <w:r w:rsidR="006C3FD8" w:rsidRPr="00BA2247">
              <w:rPr>
                <w:rFonts w:ascii="Calibri" w:eastAsia="Calibri" w:hAnsi="Calibri" w:cs="Calibri"/>
                <w:lang w:val="es-AR"/>
              </w:rPr>
              <w:t xml:space="preserve">n del server – Usando la primer </w:t>
            </w:r>
            <w:proofErr w:type="spellStart"/>
            <w:r w:rsidR="006C3FD8" w:rsidRPr="00BA2247">
              <w:rPr>
                <w:rFonts w:ascii="Calibri" w:eastAsia="Calibri" w:hAnsi="Calibri" w:cs="Calibri"/>
                <w:lang w:val="es-AR"/>
              </w:rPr>
              <w:t>version</w:t>
            </w:r>
            <w:proofErr w:type="spellEnd"/>
            <w:r w:rsidR="006C3FD8" w:rsidRPr="00BA2247">
              <w:rPr>
                <w:rFonts w:ascii="Calibri" w:eastAsia="Calibri" w:hAnsi="Calibri" w:cs="Calibri"/>
                <w:lang w:val="es-AR"/>
              </w:rPr>
              <w:t xml:space="preserve"> de la maqueta, se levanta el </w:t>
            </w:r>
            <w:proofErr w:type="spellStart"/>
            <w:r w:rsidR="006C3FD8" w:rsidRPr="00BA2247">
              <w:rPr>
                <w:rFonts w:ascii="Calibri" w:eastAsia="Calibri" w:hAnsi="Calibri" w:cs="Calibri"/>
                <w:lang w:val="es-AR"/>
              </w:rPr>
              <w:t>index</w:t>
            </w:r>
            <w:proofErr w:type="spellEnd"/>
            <w:r w:rsidR="006C3FD8" w:rsidRPr="00BA2247">
              <w:rPr>
                <w:rFonts w:ascii="Calibri" w:eastAsia="Calibri" w:hAnsi="Calibri" w:cs="Calibri"/>
                <w:lang w:val="es-AR"/>
              </w:rPr>
              <w:t xml:space="preserve"> de la misma en un server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/09/2018</w:t>
            </w:r>
          </w:p>
        </w:tc>
      </w:tr>
      <w:tr w:rsidR="00D5643E" w:rsidRPr="00D5643E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Pr="00BA2247" w:rsidRDefault="00D5643E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Segunda maqueta – Se </w:t>
            </w:r>
            <w:r w:rsidR="00C6466D">
              <w:rPr>
                <w:rFonts w:ascii="Calibri" w:eastAsia="Calibri" w:hAnsi="Calibri" w:cs="Calibri"/>
                <w:lang w:val="es-AR"/>
              </w:rPr>
              <w:t>creó</w:t>
            </w:r>
            <w:r w:rsidR="00245E13">
              <w:rPr>
                <w:rFonts w:ascii="Calibri" w:eastAsia="Calibri" w:hAnsi="Calibri" w:cs="Calibri"/>
                <w:lang w:val="es-AR"/>
              </w:rPr>
              <w:t xml:space="preserve"> la segunda iteració</w:t>
            </w:r>
            <w:r>
              <w:rPr>
                <w:rFonts w:ascii="Calibri" w:eastAsia="Calibri" w:hAnsi="Calibri" w:cs="Calibri"/>
                <w:lang w:val="es-AR"/>
              </w:rPr>
              <w:t xml:space="preserve">n de la maqueta a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raiz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de los pedidos del cliente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Pr="00D5643E" w:rsidRDefault="00D5643E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ntrezza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Pr="00D5643E" w:rsidRDefault="00D5643E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0/09/2018</w:t>
            </w:r>
          </w:p>
        </w:tc>
      </w:tr>
      <w:tr w:rsidR="00386776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BA2247" w:rsidRDefault="00245E1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Actualizació</w:t>
            </w:r>
            <w:r w:rsidR="006C3FD8" w:rsidRPr="00BA2247">
              <w:rPr>
                <w:rFonts w:ascii="Calibri" w:eastAsia="Calibri" w:hAnsi="Calibri" w:cs="Calibri"/>
                <w:lang w:val="es-AR"/>
              </w:rPr>
              <w:t xml:space="preserve">n de </w:t>
            </w:r>
            <w:proofErr w:type="spellStart"/>
            <w:r w:rsidR="006C3FD8" w:rsidRPr="00BA2247">
              <w:rPr>
                <w:rFonts w:ascii="Calibri" w:eastAsia="Calibri" w:hAnsi="Calibri" w:cs="Calibri"/>
                <w:lang w:val="es-AR"/>
              </w:rPr>
              <w:t>index</w:t>
            </w:r>
            <w:proofErr w:type="spellEnd"/>
            <w:r w:rsidR="006C3FD8" w:rsidRPr="00BA2247">
              <w:rPr>
                <w:rFonts w:ascii="Calibri" w:eastAsia="Calibri" w:hAnsi="Calibri" w:cs="Calibri"/>
                <w:lang w:val="es-AR"/>
              </w:rPr>
              <w:t xml:space="preserve"> – Se actualiza el </w:t>
            </w:r>
            <w:proofErr w:type="spellStart"/>
            <w:r w:rsidR="006C3FD8" w:rsidRPr="00BA2247">
              <w:rPr>
                <w:rFonts w:ascii="Calibri" w:eastAsia="Calibri" w:hAnsi="Calibri" w:cs="Calibri"/>
                <w:lang w:val="es-AR"/>
              </w:rPr>
              <w:t>ind</w:t>
            </w:r>
            <w:r>
              <w:rPr>
                <w:rFonts w:ascii="Calibri" w:eastAsia="Calibri" w:hAnsi="Calibri" w:cs="Calibri"/>
                <w:lang w:val="es-AR"/>
              </w:rPr>
              <w:t>ex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de la web a la segunda versió</w:t>
            </w:r>
            <w:r w:rsidR="006C3FD8" w:rsidRPr="00BA2247">
              <w:rPr>
                <w:rFonts w:ascii="Calibri" w:eastAsia="Calibri" w:hAnsi="Calibri" w:cs="Calibri"/>
                <w:lang w:val="es-AR"/>
              </w:rPr>
              <w:t>n de la maquet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/09/2018</w:t>
            </w:r>
          </w:p>
        </w:tc>
      </w:tr>
      <w:tr w:rsidR="00386776" w:rsidRPr="00245E13" w:rsidTr="000D5AAF">
        <w:trPr>
          <w:trHeight w:val="713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7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245E13" w:rsidRDefault="00245E1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reació</w:t>
            </w:r>
            <w:r w:rsidR="006C3FD8" w:rsidRPr="00BA2247">
              <w:rPr>
                <w:rFonts w:ascii="Calibri" w:eastAsia="Calibri" w:hAnsi="Calibri" w:cs="Calibri"/>
                <w:lang w:val="es-AR"/>
              </w:rPr>
              <w:t xml:space="preserve">n del </w:t>
            </w:r>
            <w:proofErr w:type="spellStart"/>
            <w:r w:rsidR="006C3FD8" w:rsidRPr="00BA2247">
              <w:rPr>
                <w:rFonts w:ascii="Calibri" w:eastAsia="Calibri" w:hAnsi="Calibri" w:cs="Calibri"/>
                <w:lang w:val="es-AR"/>
              </w:rPr>
              <w:t>template</w:t>
            </w:r>
            <w:proofErr w:type="spellEnd"/>
            <w:r w:rsidR="006C3FD8" w:rsidRPr="00BA2247">
              <w:rPr>
                <w:rFonts w:ascii="Calibri" w:eastAsia="Calibri" w:hAnsi="Calibri" w:cs="Calibri"/>
                <w:lang w:val="es-AR"/>
              </w:rPr>
              <w:t xml:space="preserve"> base – Se crea un </w:t>
            </w:r>
            <w:proofErr w:type="spellStart"/>
            <w:r w:rsidR="006C3FD8" w:rsidRPr="00BA2247">
              <w:rPr>
                <w:rFonts w:ascii="Calibri" w:eastAsia="Calibri" w:hAnsi="Calibri" w:cs="Calibri"/>
                <w:lang w:val="es-AR"/>
              </w:rPr>
              <w:t>tem</w:t>
            </w:r>
            <w:r>
              <w:rPr>
                <w:rFonts w:ascii="Calibri" w:eastAsia="Calibri" w:hAnsi="Calibri" w:cs="Calibri"/>
                <w:lang w:val="es-AR"/>
              </w:rPr>
              <w:t>plate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base y se sube al server. Aun no presenta navegació</w:t>
            </w:r>
            <w:r w:rsidR="006C3FD8" w:rsidRPr="00245E13">
              <w:rPr>
                <w:rFonts w:ascii="Calibri" w:eastAsia="Calibri" w:hAnsi="Calibri" w:cs="Calibri"/>
                <w:lang w:val="es-AR"/>
              </w:rPr>
              <w:t>n entre pantalla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245E13" w:rsidRDefault="006C3FD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 w:rsidRPr="00245E13">
              <w:rPr>
                <w:rFonts w:ascii="Calibri" w:eastAsia="Calibri" w:hAnsi="Calibri" w:cs="Calibri"/>
                <w:lang w:val="es-AR"/>
              </w:rPr>
              <w:t>ntrezza</w:t>
            </w:r>
            <w:proofErr w:type="spellEnd"/>
            <w:r w:rsidRPr="00245E13">
              <w:rPr>
                <w:rFonts w:ascii="Calibri" w:eastAsia="Calibri" w:hAnsi="Calibri" w:cs="Calibri"/>
                <w:lang w:val="es-AR"/>
              </w:rPr>
              <w:t xml:space="preserve"> - </w:t>
            </w:r>
            <w:proofErr w:type="spellStart"/>
            <w:r w:rsidRPr="00245E13"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245E13" w:rsidRDefault="006C3FD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245E13">
              <w:rPr>
                <w:rFonts w:ascii="Calibri" w:eastAsia="Calibri" w:hAnsi="Calibri" w:cs="Calibri"/>
                <w:lang w:val="es-AR"/>
              </w:rPr>
              <w:t>21/09/2018</w:t>
            </w:r>
          </w:p>
        </w:tc>
      </w:tr>
      <w:tr w:rsidR="00386776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245E13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 w:rsidRPr="00245E13">
              <w:rPr>
                <w:rFonts w:ascii="Calibri" w:eastAsia="Calibri" w:hAnsi="Calibri" w:cs="Calibri"/>
                <w:lang w:val="es-AR"/>
              </w:rPr>
              <w:t>1.08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BA2247" w:rsidRDefault="006C3FD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BA2247">
              <w:rPr>
                <w:rFonts w:ascii="Calibri" w:eastAsia="Calibri" w:hAnsi="Calibri" w:cs="Calibri"/>
                <w:lang w:val="es-AR"/>
              </w:rPr>
              <w:t>Ha</w:t>
            </w:r>
            <w:r w:rsidR="00245E13">
              <w:rPr>
                <w:rFonts w:ascii="Calibri" w:eastAsia="Calibri" w:hAnsi="Calibri" w:cs="Calibri"/>
                <w:lang w:val="es-AR"/>
              </w:rPr>
              <w:t>bilitació</w:t>
            </w:r>
            <w:r w:rsidRPr="00BA2247">
              <w:rPr>
                <w:rFonts w:ascii="Calibri" w:eastAsia="Calibri" w:hAnsi="Calibri" w:cs="Calibri"/>
                <w:lang w:val="es-AR"/>
              </w:rPr>
              <w:t xml:space="preserve">n de rutas – Se crean y agregan las vistas restantes a la </w:t>
            </w:r>
            <w:r w:rsidR="00C6466D" w:rsidRPr="00BA2247">
              <w:rPr>
                <w:rFonts w:ascii="Calibri" w:eastAsia="Calibri" w:hAnsi="Calibri" w:cs="Calibri"/>
                <w:lang w:val="es-AR"/>
              </w:rPr>
              <w:t>web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trezza</w:t>
            </w:r>
            <w:proofErr w:type="spellEnd"/>
            <w:r>
              <w:rPr>
                <w:rFonts w:ascii="Calibri" w:eastAsia="Calibri" w:hAnsi="Calibri" w:cs="Calibri"/>
              </w:rPr>
              <w:t xml:space="preserve"> - </w:t>
            </w:r>
            <w:proofErr w:type="spellStart"/>
            <w:r>
              <w:rPr>
                <w:rFonts w:ascii="Calibri" w:eastAsia="Calibri" w:hAnsi="Calibri" w:cs="Calibri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/09/2018</w:t>
            </w:r>
          </w:p>
        </w:tc>
      </w:tr>
      <w:tr w:rsidR="00386776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9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BA2247" w:rsidRDefault="00245E1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onexió</w:t>
            </w:r>
            <w:r w:rsidR="006C3FD8" w:rsidRPr="00BA2247">
              <w:rPr>
                <w:rFonts w:ascii="Calibri" w:eastAsia="Calibri" w:hAnsi="Calibri" w:cs="Calibri"/>
                <w:lang w:val="es-AR"/>
              </w:rPr>
              <w:t xml:space="preserve">n con base de datos y </w:t>
            </w:r>
            <w:r w:rsidR="00C6466D" w:rsidRPr="00BA2247">
              <w:rPr>
                <w:rFonts w:ascii="Calibri" w:eastAsia="Calibri" w:hAnsi="Calibri" w:cs="Calibri"/>
                <w:lang w:val="es-AR"/>
              </w:rPr>
              <w:t>pruebas</w:t>
            </w:r>
            <w:r w:rsidR="006C3FD8" w:rsidRPr="00BA2247">
              <w:rPr>
                <w:rFonts w:ascii="Calibri" w:eastAsia="Calibri" w:hAnsi="Calibri" w:cs="Calibri"/>
                <w:lang w:val="es-AR"/>
              </w:rPr>
              <w:t xml:space="preserve"> con </w:t>
            </w:r>
            <w:proofErr w:type="spellStart"/>
            <w:r w:rsidR="006C3FD8" w:rsidRPr="00BA2247">
              <w:rPr>
                <w:rFonts w:ascii="Calibri" w:eastAsia="Calibri" w:hAnsi="Calibri" w:cs="Calibri"/>
                <w:lang w:val="es-AR"/>
              </w:rPr>
              <w:t>forms</w:t>
            </w:r>
            <w:proofErr w:type="spellEnd"/>
            <w:r w:rsidR="006C3FD8" w:rsidRPr="00BA2247">
              <w:rPr>
                <w:rFonts w:ascii="Calibri" w:eastAsia="Calibri" w:hAnsi="Calibri" w:cs="Calibri"/>
                <w:lang w:val="es-AR"/>
              </w:rPr>
              <w:t xml:space="preserve"> – Se crea una base de datos de prueba la cual se conecta al server y se realizan las primeras pruebas con </w:t>
            </w:r>
            <w:proofErr w:type="spellStart"/>
            <w:r w:rsidR="006C3FD8" w:rsidRPr="00BA2247">
              <w:rPr>
                <w:rFonts w:ascii="Calibri" w:eastAsia="Calibri" w:hAnsi="Calibri" w:cs="Calibri"/>
                <w:lang w:val="es-AR"/>
              </w:rPr>
              <w:t>forms</w:t>
            </w:r>
            <w:proofErr w:type="spellEnd"/>
            <w:r w:rsidR="006C3FD8" w:rsidRPr="00BA2247">
              <w:rPr>
                <w:rFonts w:ascii="Calibri" w:eastAsia="Calibri" w:hAnsi="Calibri" w:cs="Calibri"/>
                <w:lang w:val="es-AR"/>
              </w:rPr>
              <w:t xml:space="preserve">.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trezza</w:t>
            </w:r>
            <w:proofErr w:type="spellEnd"/>
            <w:r>
              <w:rPr>
                <w:rFonts w:ascii="Calibri" w:eastAsia="Calibri" w:hAnsi="Calibri" w:cs="Calibri"/>
              </w:rPr>
              <w:t xml:space="preserve"> - </w:t>
            </w:r>
            <w:proofErr w:type="spellStart"/>
            <w:r>
              <w:rPr>
                <w:rFonts w:ascii="Calibri" w:eastAsia="Calibri" w:hAnsi="Calibri" w:cs="Calibri"/>
              </w:rPr>
              <w:t>molmos</w:t>
            </w:r>
            <w:proofErr w:type="spellEnd"/>
            <w:r>
              <w:rPr>
                <w:rFonts w:ascii="Calibri" w:eastAsia="Calibri" w:hAnsi="Calibri" w:cs="Calibri"/>
              </w:rPr>
              <w:t xml:space="preserve">                                        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/10/2018</w:t>
            </w:r>
          </w:p>
        </w:tc>
      </w:tr>
      <w:tr w:rsidR="00386776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0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BA2247" w:rsidRDefault="006C3FD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BA2247">
              <w:rPr>
                <w:rFonts w:ascii="Calibri" w:eastAsia="Calibri" w:hAnsi="Calibri" w:cs="Calibri"/>
                <w:lang w:val="es-AR"/>
              </w:rPr>
              <w:t>Carga de datos – se realiza la primera carga de datos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/10/2018</w:t>
            </w:r>
          </w:p>
        </w:tc>
      </w:tr>
      <w:tr w:rsidR="00386776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BA2247" w:rsidRDefault="00245E1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reació</w:t>
            </w:r>
            <w:r w:rsidR="006C3FD8" w:rsidRPr="00BA2247">
              <w:rPr>
                <w:rFonts w:ascii="Calibri" w:eastAsia="Calibri" w:hAnsi="Calibri" w:cs="Calibri"/>
                <w:lang w:val="es-AR"/>
              </w:rPr>
              <w:t>n de base de datos – Se crea la base d</w:t>
            </w:r>
            <w:r>
              <w:rPr>
                <w:rFonts w:ascii="Calibri" w:eastAsia="Calibri" w:hAnsi="Calibri" w:cs="Calibri"/>
                <w:lang w:val="es-AR"/>
              </w:rPr>
              <w:t>e datos en la cual se persistirá</w:t>
            </w:r>
            <w:r w:rsidR="006C3FD8" w:rsidRPr="00BA2247">
              <w:rPr>
                <w:rFonts w:ascii="Calibri" w:eastAsia="Calibri" w:hAnsi="Calibri" w:cs="Calibri"/>
                <w:lang w:val="es-AR"/>
              </w:rPr>
              <w:t xml:space="preserve"> toda la información obtenida de la web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jlucero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/10/2018</w:t>
            </w:r>
          </w:p>
        </w:tc>
      </w:tr>
      <w:tr w:rsidR="000D5AAF" w:rsidRPr="000D5AAF" w:rsidTr="00245E13">
        <w:trPr>
          <w:trHeight w:val="757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AAF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AAF" w:rsidRPr="00BA2247" w:rsidRDefault="000D5AA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COCOMO y DER – Se realizó la </w:t>
            </w:r>
            <w:r w:rsidR="00C6466D">
              <w:rPr>
                <w:rFonts w:ascii="Calibri" w:eastAsia="Calibri" w:hAnsi="Calibri" w:cs="Calibri"/>
                <w:lang w:val="es-AR"/>
              </w:rPr>
              <w:t>estimación</w:t>
            </w:r>
            <w:r>
              <w:rPr>
                <w:rFonts w:ascii="Calibri" w:eastAsia="Calibri" w:hAnsi="Calibri" w:cs="Calibri"/>
                <w:lang w:val="es-AR"/>
              </w:rPr>
              <w:t xml:space="preserve"> de costos con COCOMO II y se </w:t>
            </w:r>
            <w:r w:rsidR="00C6466D">
              <w:rPr>
                <w:rFonts w:ascii="Calibri" w:eastAsia="Calibri" w:hAnsi="Calibri" w:cs="Calibri"/>
                <w:lang w:val="es-AR"/>
              </w:rPr>
              <w:t>diseñó</w:t>
            </w:r>
            <w:r w:rsidR="00245E13">
              <w:rPr>
                <w:rFonts w:ascii="Calibri" w:eastAsia="Calibri" w:hAnsi="Calibri" w:cs="Calibri"/>
                <w:lang w:val="es-AR"/>
              </w:rPr>
              <w:t xml:space="preserve"> el diagrama de entidad-relació</w:t>
            </w:r>
            <w:r>
              <w:rPr>
                <w:rFonts w:ascii="Calibri" w:eastAsia="Calibri" w:hAnsi="Calibri" w:cs="Calibri"/>
                <w:lang w:val="es-AR"/>
              </w:rPr>
              <w:t>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AAF" w:rsidRPr="000D5AAF" w:rsidRDefault="000D5AA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gbenitez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jlucero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AAF" w:rsidRPr="000D5AAF" w:rsidRDefault="000D5AA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6/10/2018</w:t>
            </w:r>
          </w:p>
        </w:tc>
      </w:tr>
      <w:tr w:rsidR="005705C0" w:rsidTr="00245E13">
        <w:trPr>
          <w:trHeight w:val="64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245E13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Primer hito Documentació</w:t>
            </w:r>
            <w:r w:rsidR="005705C0">
              <w:rPr>
                <w:rFonts w:ascii="Calibri" w:eastAsia="Calibri" w:hAnsi="Calibri" w:cs="Calibri"/>
                <w:lang w:val="es-AR"/>
              </w:rPr>
              <w:t>n – Luego de definir los requisitos de proyecto se realizó e</w:t>
            </w:r>
            <w:r>
              <w:rPr>
                <w:rFonts w:ascii="Calibri" w:eastAsia="Calibri" w:hAnsi="Calibri" w:cs="Calibri"/>
                <w:lang w:val="es-AR"/>
              </w:rPr>
              <w:t>l primer hito de la documentació</w:t>
            </w:r>
            <w:r w:rsidR="005705C0">
              <w:rPr>
                <w:rFonts w:ascii="Calibri" w:eastAsia="Calibri" w:hAnsi="Calibri" w:cs="Calibri"/>
                <w:lang w:val="es-AR"/>
              </w:rPr>
              <w:t>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5705C0" w:rsidRDefault="005705C0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gbenitez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5705C0" w:rsidRDefault="005705C0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7/10/2018</w:t>
            </w:r>
          </w:p>
        </w:tc>
      </w:tr>
      <w:tr w:rsid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245E1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orrecció</w:t>
            </w:r>
            <w:r w:rsidR="005705C0" w:rsidRPr="00BA2247">
              <w:rPr>
                <w:rFonts w:ascii="Calibri" w:eastAsia="Calibri" w:hAnsi="Calibri" w:cs="Calibri"/>
                <w:lang w:val="es-AR"/>
              </w:rPr>
              <w:t>n de la base de datos – Se corrigen algunos errores en el diseño de la base de dat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jlucero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/10/2018</w:t>
            </w:r>
          </w:p>
        </w:tc>
      </w:tr>
      <w:tr w:rsidR="00DF5641" w:rsidRPr="00DF5641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641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641" w:rsidRPr="00BA2247" w:rsidRDefault="00245E1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Segundo hito Documentació</w:t>
            </w:r>
            <w:r w:rsidR="00DF5641">
              <w:rPr>
                <w:rFonts w:ascii="Calibri" w:eastAsia="Calibri" w:hAnsi="Calibri" w:cs="Calibri"/>
                <w:lang w:val="es-AR"/>
              </w:rPr>
              <w:t xml:space="preserve">n – Se realizó el </w:t>
            </w:r>
            <w:r>
              <w:rPr>
                <w:rFonts w:ascii="Calibri" w:eastAsia="Calibri" w:hAnsi="Calibri" w:cs="Calibri"/>
                <w:lang w:val="es-AR"/>
              </w:rPr>
              <w:t>segundo hito de la documentació</w:t>
            </w:r>
            <w:r w:rsidR="00DF5641">
              <w:rPr>
                <w:rFonts w:ascii="Calibri" w:eastAsia="Calibri" w:hAnsi="Calibri" w:cs="Calibri"/>
                <w:lang w:val="es-AR"/>
              </w:rPr>
              <w:t>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641" w:rsidRPr="00DF5641" w:rsidRDefault="00DF564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gbenitez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641" w:rsidRPr="00DF5641" w:rsidRDefault="00DF564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8/10/2018</w:t>
            </w:r>
          </w:p>
        </w:tc>
      </w:tr>
      <w:tr w:rsid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BA2247">
              <w:rPr>
                <w:rFonts w:ascii="Calibri" w:eastAsia="Calibri" w:hAnsi="Calibri" w:cs="Calibri"/>
                <w:lang w:val="es-AR"/>
              </w:rPr>
              <w:t>Arreglo de botones – Se realizan arreglos a los botones de la página web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/10/2018</w:t>
            </w:r>
          </w:p>
        </w:tc>
      </w:tr>
      <w:tr w:rsid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BA2247">
              <w:rPr>
                <w:rFonts w:ascii="Calibri" w:eastAsia="Calibri" w:hAnsi="Calibri" w:cs="Calibri"/>
                <w:lang w:val="es-AR"/>
              </w:rPr>
              <w:t xml:space="preserve">Arreglo en la descarga de archivos – Se arregla el </w:t>
            </w:r>
            <w:r w:rsidR="00C6466D" w:rsidRPr="00BA2247">
              <w:rPr>
                <w:rFonts w:ascii="Calibri" w:eastAsia="Calibri" w:hAnsi="Calibri" w:cs="Calibri"/>
                <w:lang w:val="es-AR"/>
              </w:rPr>
              <w:t>botón</w:t>
            </w:r>
            <w:r w:rsidRPr="00BA2247">
              <w:rPr>
                <w:rFonts w:ascii="Calibri" w:eastAsia="Calibri" w:hAnsi="Calibri" w:cs="Calibri"/>
                <w:lang w:val="es-AR"/>
              </w:rPr>
              <w:t xml:space="preserve"> y la descarga del </w:t>
            </w:r>
            <w:proofErr w:type="spellStart"/>
            <w:r w:rsidRPr="00BA2247">
              <w:rPr>
                <w:rFonts w:ascii="Calibri" w:eastAsia="Calibri" w:hAnsi="Calibri" w:cs="Calibri"/>
                <w:lang w:val="es-AR"/>
              </w:rPr>
              <w:t>excel</w:t>
            </w:r>
            <w:proofErr w:type="spellEnd"/>
            <w:r w:rsidRPr="00BA2247">
              <w:rPr>
                <w:rFonts w:ascii="Calibri" w:eastAsia="Calibri" w:hAnsi="Calibri" w:cs="Calibri"/>
                <w:lang w:val="es-AR"/>
              </w:rPr>
              <w:t xml:space="preserve"> en la pestaña de </w:t>
            </w:r>
            <w:proofErr w:type="spellStart"/>
            <w:r w:rsidRPr="00BA2247">
              <w:rPr>
                <w:rFonts w:ascii="Calibri" w:eastAsia="Calibri" w:hAnsi="Calibri" w:cs="Calibri"/>
                <w:lang w:val="es-AR"/>
              </w:rPr>
              <w:t>matriculacion</w:t>
            </w:r>
            <w:proofErr w:type="spellEnd"/>
            <w:r w:rsidRPr="00BA2247"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/10/2018</w:t>
            </w:r>
          </w:p>
        </w:tc>
      </w:tr>
      <w:tr w:rsid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.</w:t>
            </w:r>
            <w:r w:rsidR="000D5AAF"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C6466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BA2247">
              <w:rPr>
                <w:rFonts w:ascii="Calibri" w:eastAsia="Calibri" w:hAnsi="Calibri" w:cs="Calibri"/>
                <w:lang w:val="es-AR"/>
              </w:rPr>
              <w:t>Protección</w:t>
            </w:r>
            <w:r w:rsidR="005705C0" w:rsidRPr="00BA2247">
              <w:rPr>
                <w:rFonts w:ascii="Calibri" w:eastAsia="Calibri" w:hAnsi="Calibri" w:cs="Calibri"/>
                <w:lang w:val="es-AR"/>
              </w:rPr>
              <w:t xml:space="preserve"> CSFR –</w:t>
            </w:r>
            <w:r w:rsidR="00245E13">
              <w:rPr>
                <w:rFonts w:ascii="Calibri" w:eastAsia="Calibri" w:hAnsi="Calibri" w:cs="Calibri"/>
                <w:lang w:val="es-AR"/>
              </w:rPr>
              <w:t xml:space="preserve"> Se agrega a la web la protecció</w:t>
            </w:r>
            <w:r w:rsidR="005705C0" w:rsidRPr="00BA2247">
              <w:rPr>
                <w:rFonts w:ascii="Calibri" w:eastAsia="Calibri" w:hAnsi="Calibri" w:cs="Calibri"/>
                <w:lang w:val="es-AR"/>
              </w:rPr>
              <w:t>n contra ataques de CSFR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/10/2018</w:t>
            </w:r>
          </w:p>
        </w:tc>
      </w:tr>
      <w:tr w:rsid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245E1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Archivos de conexió</w:t>
            </w:r>
            <w:r w:rsidR="005705C0" w:rsidRPr="00BA2247">
              <w:rPr>
                <w:rFonts w:ascii="Calibri" w:eastAsia="Calibri" w:hAnsi="Calibri" w:cs="Calibri"/>
                <w:lang w:val="es-AR"/>
              </w:rPr>
              <w:t>n con la BD (base de datos) – Se</w:t>
            </w:r>
            <w:r>
              <w:rPr>
                <w:rFonts w:ascii="Calibri" w:eastAsia="Calibri" w:hAnsi="Calibri" w:cs="Calibri"/>
                <w:lang w:val="es-AR"/>
              </w:rPr>
              <w:t xml:space="preserve"> agregan los archivos de conexió</w:t>
            </w:r>
            <w:r w:rsidR="005705C0" w:rsidRPr="00BA2247">
              <w:rPr>
                <w:rFonts w:ascii="Calibri" w:eastAsia="Calibri" w:hAnsi="Calibri" w:cs="Calibri"/>
                <w:lang w:val="es-AR"/>
              </w:rPr>
              <w:t>n y modelo de la BD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jlucero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/10/2018</w:t>
            </w:r>
          </w:p>
        </w:tc>
      </w:tr>
      <w:tr w:rsid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BA2247">
              <w:rPr>
                <w:rFonts w:ascii="Calibri" w:eastAsia="Calibri" w:hAnsi="Calibri" w:cs="Calibri"/>
                <w:lang w:val="es-AR"/>
              </w:rPr>
              <w:t xml:space="preserve">Formularios </w:t>
            </w:r>
            <w:proofErr w:type="spellStart"/>
            <w:r w:rsidRPr="00BA2247">
              <w:rPr>
                <w:rFonts w:ascii="Calibri" w:eastAsia="Calibri" w:hAnsi="Calibri" w:cs="Calibri"/>
                <w:lang w:val="es-AR"/>
              </w:rPr>
              <w:t>Flask</w:t>
            </w:r>
            <w:proofErr w:type="spellEnd"/>
            <w:r w:rsidRPr="00BA2247">
              <w:rPr>
                <w:rFonts w:ascii="Calibri" w:eastAsia="Calibri" w:hAnsi="Calibri" w:cs="Calibri"/>
                <w:lang w:val="es-AR"/>
              </w:rPr>
              <w:t xml:space="preserve"> – Se re</w:t>
            </w:r>
            <w:r w:rsidR="00245E13">
              <w:rPr>
                <w:rFonts w:ascii="Calibri" w:eastAsia="Calibri" w:hAnsi="Calibri" w:cs="Calibri"/>
                <w:lang w:val="es-AR"/>
              </w:rPr>
              <w:t>e</w:t>
            </w:r>
            <w:r w:rsidRPr="00BA2247">
              <w:rPr>
                <w:rFonts w:ascii="Calibri" w:eastAsia="Calibri" w:hAnsi="Calibri" w:cs="Calibri"/>
                <w:lang w:val="es-AR"/>
              </w:rPr>
              <w:t xml:space="preserve">mplazan los </w:t>
            </w:r>
            <w:proofErr w:type="spellStart"/>
            <w:r w:rsidRPr="00BA2247">
              <w:rPr>
                <w:rFonts w:ascii="Calibri" w:eastAsia="Calibri" w:hAnsi="Calibri" w:cs="Calibri"/>
                <w:lang w:val="es-AR"/>
              </w:rPr>
              <w:t>forms</w:t>
            </w:r>
            <w:proofErr w:type="spellEnd"/>
            <w:r w:rsidRPr="00BA2247">
              <w:rPr>
                <w:rFonts w:ascii="Calibri" w:eastAsia="Calibri" w:hAnsi="Calibri" w:cs="Calibri"/>
                <w:lang w:val="es-AR"/>
              </w:rPr>
              <w:t xml:space="preserve"> implementados anteriormente por formularios realizados con </w:t>
            </w:r>
            <w:proofErr w:type="spellStart"/>
            <w:r w:rsidRPr="00BA2247">
              <w:rPr>
                <w:rFonts w:ascii="Calibri" w:eastAsia="Calibri" w:hAnsi="Calibri" w:cs="Calibri"/>
                <w:lang w:val="es-AR"/>
              </w:rPr>
              <w:t>Flask</w:t>
            </w:r>
            <w:proofErr w:type="spellEnd"/>
            <w:r w:rsidRPr="00BA2247"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/10/2018</w:t>
            </w:r>
          </w:p>
        </w:tc>
      </w:tr>
      <w:tr w:rsid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BA2247">
              <w:rPr>
                <w:rFonts w:ascii="Calibri" w:eastAsia="Calibri" w:hAnsi="Calibri" w:cs="Calibri"/>
                <w:lang w:val="es-AR"/>
              </w:rPr>
              <w:t>Formulario crear aula - Se completa el formulario de crear aula</w:t>
            </w:r>
            <w:r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BA2247">
              <w:rPr>
                <w:rFonts w:ascii="Calibri" w:eastAsia="Calibri" w:hAnsi="Calibri" w:cs="Calibri"/>
                <w:lang w:val="es-AR"/>
              </w:rPr>
              <w:t xml:space="preserve">Primeras validaciones – Se agregan algunas validaciones en el </w:t>
            </w:r>
            <w:proofErr w:type="spellStart"/>
            <w:r w:rsidRPr="00BA2247">
              <w:rPr>
                <w:rFonts w:ascii="Calibri" w:eastAsia="Calibri" w:hAnsi="Calibri" w:cs="Calibri"/>
                <w:lang w:val="es-AR"/>
              </w:rPr>
              <w:t>form</w:t>
            </w:r>
            <w:proofErr w:type="spellEnd"/>
            <w:r w:rsidRPr="00BA2247">
              <w:rPr>
                <w:rFonts w:ascii="Calibri" w:eastAsia="Calibri" w:hAnsi="Calibri" w:cs="Calibri"/>
                <w:lang w:val="es-AR"/>
              </w:rPr>
              <w:t xml:space="preserve"> de aula</w:t>
            </w:r>
            <w:r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4/10/2018</w:t>
            </w:r>
          </w:p>
        </w:tc>
      </w:tr>
      <w:tr w:rsidR="005705C0" w:rsidRPr="00BA2247" w:rsidTr="000D5AAF">
        <w:trPr>
          <w:trHeight w:val="534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245E13" w:rsidP="00BA2247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reació</w:t>
            </w:r>
            <w:r w:rsidR="005705C0">
              <w:rPr>
                <w:rFonts w:ascii="Calibri" w:eastAsia="Calibri" w:hAnsi="Calibri" w:cs="Calibri"/>
                <w:lang w:val="es-AR"/>
              </w:rPr>
              <w:t xml:space="preserve">n de Formularios – Se agregan </w:t>
            </w:r>
            <w:r w:rsidR="00C6466D">
              <w:rPr>
                <w:rFonts w:ascii="Calibri" w:eastAsia="Calibri" w:hAnsi="Calibri" w:cs="Calibri"/>
                <w:lang w:val="es-AR"/>
              </w:rPr>
              <w:t>más</w:t>
            </w:r>
            <w:r w:rsidR="005705C0">
              <w:rPr>
                <w:rFonts w:ascii="Calibri" w:eastAsia="Calibri" w:hAnsi="Calibri" w:cs="Calibri"/>
                <w:lang w:val="es-AR"/>
              </w:rPr>
              <w:t xml:space="preserve"> formulari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4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Nueva Maqueta (3er prototipo) – Se crea el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trecer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prototipo de la maquet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ntrezza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8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Arreglo en la maqueta – Se cambian los iconos de la maquet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ntrezza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- </w:t>
            </w:r>
          </w:p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8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Formularios completos – Se agregan los </w:t>
            </w:r>
            <w:r w:rsidR="00C6466D">
              <w:rPr>
                <w:rFonts w:ascii="Calibri" w:eastAsia="Calibri" w:hAnsi="Calibri" w:cs="Calibri"/>
                <w:lang w:val="es-AR"/>
              </w:rPr>
              <w:t>últimos</w:t>
            </w:r>
            <w:r>
              <w:rPr>
                <w:rFonts w:ascii="Calibri" w:eastAsia="Calibri" w:hAnsi="Calibri" w:cs="Calibri"/>
                <w:lang w:val="es-A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forms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restante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9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anejo de usuarios sin BD – Se realiza un manejo de prueba pero sin la base de dat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9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Mensajes de permisos – primeros mensajes de permisos al producirse un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logeo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y al realizar una actividad sin los permisos requerid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9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Segunda </w:t>
            </w:r>
            <w:r w:rsidR="00C6466D">
              <w:rPr>
                <w:rFonts w:ascii="Calibri" w:eastAsia="Calibri" w:hAnsi="Calibri" w:cs="Calibri"/>
                <w:lang w:val="es-AR"/>
              </w:rPr>
              <w:t>iteración</w:t>
            </w:r>
            <w:r>
              <w:rPr>
                <w:rFonts w:ascii="Calibri" w:eastAsia="Calibri" w:hAnsi="Calibri" w:cs="Calibri"/>
                <w:lang w:val="es-AR"/>
              </w:rPr>
              <w:t xml:space="preserve"> Prototipo y </w:t>
            </w:r>
            <w:r w:rsidR="005705C0">
              <w:rPr>
                <w:rFonts w:ascii="Calibri" w:eastAsia="Calibri" w:hAnsi="Calibri" w:cs="Calibri"/>
                <w:lang w:val="es-AR"/>
              </w:rPr>
              <w:t xml:space="preserve">UTF-8 – </w:t>
            </w:r>
            <w:r>
              <w:rPr>
                <w:rFonts w:ascii="Calibri" w:eastAsia="Calibri" w:hAnsi="Calibri" w:cs="Calibri"/>
                <w:lang w:val="es-AR"/>
              </w:rPr>
              <w:t>Se comienza con la</w:t>
            </w:r>
            <w:r w:rsidR="00245E13">
              <w:rPr>
                <w:rFonts w:ascii="Calibri" w:eastAsia="Calibri" w:hAnsi="Calibri" w:cs="Calibri"/>
                <w:lang w:val="es-AR"/>
              </w:rPr>
              <w:t xml:space="preserve"> segunda iteració</w:t>
            </w:r>
            <w:r>
              <w:rPr>
                <w:rFonts w:ascii="Calibri" w:eastAsia="Calibri" w:hAnsi="Calibri" w:cs="Calibri"/>
                <w:lang w:val="es-AR"/>
              </w:rPr>
              <w:t>n del prototipo y s</w:t>
            </w:r>
            <w:r w:rsidR="005705C0">
              <w:rPr>
                <w:rFonts w:ascii="Calibri" w:eastAsia="Calibri" w:hAnsi="Calibri" w:cs="Calibri"/>
                <w:lang w:val="es-AR"/>
              </w:rPr>
              <w:t>e deja el sistema UTF-8 funcionando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0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Envio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de emails – Se implementa el </w:t>
            </w:r>
            <w:r w:rsidR="00C6466D">
              <w:rPr>
                <w:rFonts w:ascii="Calibri" w:eastAsia="Calibri" w:hAnsi="Calibri" w:cs="Calibri"/>
                <w:lang w:val="es-AR"/>
              </w:rPr>
              <w:t>envío</w:t>
            </w:r>
            <w:r>
              <w:rPr>
                <w:rFonts w:ascii="Calibri" w:eastAsia="Calibri" w:hAnsi="Calibri" w:cs="Calibri"/>
                <w:lang w:val="es-AR"/>
              </w:rPr>
              <w:t xml:space="preserve"> de emails luego de crear un aul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1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Subir archivos – Se aplica la funcionalidad de poder subir un archivo en matricular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3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Nueva BD – Se crea una nueva base de datos.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jlucero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5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rear y enviar P</w:t>
            </w:r>
            <w:r w:rsidR="00AE4AEC">
              <w:rPr>
                <w:rFonts w:ascii="Calibri" w:eastAsia="Calibri" w:hAnsi="Calibri" w:cs="Calibri"/>
                <w:lang w:val="es-AR"/>
              </w:rPr>
              <w:t>DF – Ahora ya se crean y se enví</w:t>
            </w:r>
            <w:r>
              <w:rPr>
                <w:rFonts w:ascii="Calibri" w:eastAsia="Calibri" w:hAnsi="Calibri" w:cs="Calibri"/>
                <w:lang w:val="es-AR"/>
              </w:rPr>
              <w:t xml:space="preserve">an por mail los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df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5/10/2018</w:t>
            </w:r>
          </w:p>
        </w:tc>
      </w:tr>
      <w:tr w:rsidR="00D5643E" w:rsidRPr="00D5643E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AE4AEC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Actualizació</w:t>
            </w:r>
            <w:r w:rsidR="000D5AAF">
              <w:rPr>
                <w:rFonts w:ascii="Calibri" w:eastAsia="Calibri" w:hAnsi="Calibri" w:cs="Calibri"/>
                <w:lang w:val="es-AR"/>
              </w:rPr>
              <w:t>n</w:t>
            </w:r>
            <w:r w:rsidR="00D5643E">
              <w:rPr>
                <w:rFonts w:ascii="Calibri" w:eastAsia="Calibri" w:hAnsi="Calibri" w:cs="Calibri"/>
                <w:lang w:val="es-AR"/>
              </w:rPr>
              <w:t xml:space="preserve"> del DER – Se </w:t>
            </w:r>
            <w:r w:rsidR="000D5AAF">
              <w:rPr>
                <w:rFonts w:ascii="Calibri" w:eastAsia="Calibri" w:hAnsi="Calibri" w:cs="Calibri"/>
                <w:lang w:val="es-AR"/>
              </w:rPr>
              <w:t>re-</w:t>
            </w:r>
            <w:r w:rsidR="00D5643E">
              <w:rPr>
                <w:rFonts w:ascii="Calibri" w:eastAsia="Calibri" w:hAnsi="Calibri" w:cs="Calibri"/>
                <w:lang w:val="es-AR"/>
              </w:rPr>
              <w:t>diseñ</w:t>
            </w:r>
            <w:r>
              <w:rPr>
                <w:rFonts w:ascii="Calibri" w:eastAsia="Calibri" w:hAnsi="Calibri" w:cs="Calibri"/>
                <w:lang w:val="es-AR"/>
              </w:rPr>
              <w:t>o el diagrama de entidad-relació</w:t>
            </w:r>
            <w:r w:rsidR="00D5643E">
              <w:rPr>
                <w:rFonts w:ascii="Calibri" w:eastAsia="Calibri" w:hAnsi="Calibri" w:cs="Calibri"/>
                <w:lang w:val="es-AR"/>
              </w:rPr>
              <w:t>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D5643E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gbenitez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-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jlucero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476BE5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9/10/2018</w:t>
            </w:r>
          </w:p>
        </w:tc>
      </w:tr>
      <w:tr w:rsidR="00D5643E" w:rsidRPr="00D5643E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7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C6466D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Actualización</w:t>
            </w:r>
            <w:r w:rsidR="00D5643E">
              <w:rPr>
                <w:rFonts w:ascii="Calibri" w:eastAsia="Calibri" w:hAnsi="Calibri" w:cs="Calibri"/>
                <w:lang w:val="es-AR"/>
              </w:rPr>
              <w:t xml:space="preserve"> de </w:t>
            </w:r>
            <w:proofErr w:type="spellStart"/>
            <w:r w:rsidR="00D5643E">
              <w:rPr>
                <w:rFonts w:ascii="Calibri" w:eastAsia="Calibri" w:hAnsi="Calibri" w:cs="Calibri"/>
                <w:lang w:val="es-AR"/>
              </w:rPr>
              <w:t>CUs</w:t>
            </w:r>
            <w:proofErr w:type="spellEnd"/>
            <w:r w:rsidR="00D5643E">
              <w:rPr>
                <w:rFonts w:ascii="Calibri" w:eastAsia="Calibri" w:hAnsi="Calibri" w:cs="Calibri"/>
                <w:lang w:val="es-AR"/>
              </w:rPr>
              <w:t xml:space="preserve"> – Se actualizaron los diagramas de casos de uso.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D5643E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gbenitez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D5643E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9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DC38D4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08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Arreglos en la BD – Se aplicaron algunos arreglos en los </w:t>
            </w:r>
            <w:r w:rsidR="00AE4AEC">
              <w:rPr>
                <w:rFonts w:ascii="Calibri" w:eastAsia="Calibri" w:hAnsi="Calibri" w:cs="Calibri"/>
                <w:lang w:val="es-AR"/>
              </w:rPr>
              <w:t>archivos de conexió</w:t>
            </w:r>
            <w:r>
              <w:rPr>
                <w:rFonts w:ascii="Calibri" w:eastAsia="Calibri" w:hAnsi="Calibri" w:cs="Calibri"/>
                <w:lang w:val="es-AR"/>
              </w:rPr>
              <w:t xml:space="preserve">n con la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bd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jlucero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- </w:t>
            </w:r>
          </w:p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31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09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arga de datos – Se cargaron los d</w:t>
            </w:r>
            <w:r w:rsidR="00AE4AEC">
              <w:rPr>
                <w:rFonts w:ascii="Calibri" w:eastAsia="Calibri" w:hAnsi="Calibri" w:cs="Calibri"/>
                <w:lang w:val="es-AR"/>
              </w:rPr>
              <w:t xml:space="preserve">atos oficiales que </w:t>
            </w:r>
            <w:r w:rsidR="00C6466D">
              <w:rPr>
                <w:rFonts w:ascii="Calibri" w:eastAsia="Calibri" w:hAnsi="Calibri" w:cs="Calibri"/>
                <w:lang w:val="es-AR"/>
              </w:rPr>
              <w:t>irán</w:t>
            </w:r>
            <w:r w:rsidR="00AE4AEC">
              <w:rPr>
                <w:rFonts w:ascii="Calibri" w:eastAsia="Calibri" w:hAnsi="Calibri" w:cs="Calibri"/>
                <w:lang w:val="es-AR"/>
              </w:rPr>
              <w:t xml:space="preserve"> en la pá</w:t>
            </w:r>
            <w:r>
              <w:rPr>
                <w:rFonts w:ascii="Calibri" w:eastAsia="Calibri" w:hAnsi="Calibri" w:cs="Calibri"/>
                <w:lang w:val="es-AR"/>
              </w:rPr>
              <w:t>gina web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gbenitez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31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10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Validaciones de ingreso – limita las acciones de los usuarios </w:t>
            </w:r>
            <w:r w:rsidR="00C6466D">
              <w:rPr>
                <w:rFonts w:ascii="Calibri" w:eastAsia="Calibri" w:hAnsi="Calibri" w:cs="Calibri"/>
                <w:lang w:val="es-AR"/>
              </w:rPr>
              <w:t>según</w:t>
            </w:r>
            <w:r>
              <w:rPr>
                <w:rFonts w:ascii="Calibri" w:eastAsia="Calibri" w:hAnsi="Calibri" w:cs="Calibri"/>
                <w:lang w:val="es-AR"/>
              </w:rPr>
              <w:t xml:space="preserve"> sus permis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1/11/2018</w:t>
            </w:r>
          </w:p>
        </w:tc>
      </w:tr>
      <w:tr w:rsidR="00476BE5" w:rsidRPr="00476BE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BE5" w:rsidRDefault="00476BE5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1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BE5" w:rsidRDefault="00476BE5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Tercer hito Documentación – Se realizó el tercer hito de la documentació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BE5" w:rsidRDefault="00476BE5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gbenitez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BE5" w:rsidRDefault="00476BE5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2/11/2018</w:t>
            </w:r>
          </w:p>
        </w:tc>
      </w:tr>
      <w:tr w:rsidR="00DF1284" w:rsidRPr="00DF1284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lastRenderedPageBreak/>
              <w:t>2.1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asos de prueba–Se agregaron los casos de prueb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ntrezza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4/11/2018</w:t>
            </w:r>
          </w:p>
        </w:tc>
      </w:tr>
      <w:tr w:rsidR="00DF1284" w:rsidRPr="00DF1284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1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PERT – Se realizó un diagrama de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ert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gbenitez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4/11/2018</w:t>
            </w:r>
          </w:p>
        </w:tc>
      </w:tr>
      <w:tr w:rsidR="00DF1284" w:rsidRPr="00DF1284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1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Casos de usos – Se agregaron los escenarios de casos de uso y la </w:t>
            </w:r>
            <w:r w:rsidR="00C6466D">
              <w:rPr>
                <w:rFonts w:ascii="Calibri" w:eastAsia="Calibri" w:hAnsi="Calibri" w:cs="Calibri"/>
                <w:lang w:val="es-AR"/>
              </w:rPr>
              <w:t>especificación</w:t>
            </w:r>
            <w:r>
              <w:rPr>
                <w:rFonts w:ascii="Calibri" w:eastAsia="Calibri" w:hAnsi="Calibri" w:cs="Calibri"/>
                <w:lang w:val="es-AR"/>
              </w:rPr>
              <w:t xml:space="preserve"> de los casos de uso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gbenitez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4/11/2018</w:t>
            </w:r>
          </w:p>
        </w:tc>
      </w:tr>
      <w:tr w:rsidR="00DF1284" w:rsidRPr="00DF1284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1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C6466D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Actualización</w:t>
            </w:r>
            <w:r w:rsidR="00E10324">
              <w:rPr>
                <w:rFonts w:ascii="Calibri" w:eastAsia="Calibri" w:hAnsi="Calibri" w:cs="Calibri"/>
                <w:lang w:val="es-AR"/>
              </w:rPr>
              <w:t xml:space="preserve"> en BD y crear aula – Se realizaron algunos cambios en la base de datos y en la vista de crear aul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E10324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Jlucero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-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E10324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5/11/2018</w:t>
            </w:r>
          </w:p>
        </w:tc>
      </w:tr>
      <w:tr w:rsidR="00E10324" w:rsidRPr="00DF1284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324" w:rsidRDefault="00E10324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1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324" w:rsidRDefault="00E10324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icrotaller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– Se agregaron las funcionalidades faltantes a la vista de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microtalleres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y se agrega una </w:t>
            </w:r>
            <w:r w:rsidR="00C6466D">
              <w:rPr>
                <w:rFonts w:ascii="Calibri" w:eastAsia="Calibri" w:hAnsi="Calibri" w:cs="Calibri"/>
                <w:lang w:val="es-AR"/>
              </w:rPr>
              <w:t>validación</w:t>
            </w:r>
            <w:r>
              <w:rPr>
                <w:rFonts w:ascii="Calibri" w:eastAsia="Calibri" w:hAnsi="Calibri" w:cs="Calibri"/>
                <w:lang w:val="es-AR"/>
              </w:rPr>
              <w:t xml:space="preserve"> en crear aul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324" w:rsidRDefault="00E10324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324" w:rsidRDefault="00E10324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5/11/2018</w:t>
            </w:r>
          </w:p>
        </w:tc>
      </w:tr>
      <w:tr w:rsidR="00E10324" w:rsidRPr="00DF1284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324" w:rsidRDefault="00E10324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17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324" w:rsidRDefault="008C5E38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Select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dependientes – Aplicación de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select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dependientes a la hora de</w:t>
            </w:r>
            <w:r w:rsidR="00B87267">
              <w:rPr>
                <w:rFonts w:ascii="Calibri" w:eastAsia="Calibri" w:hAnsi="Calibri" w:cs="Calibri"/>
                <w:lang w:val="es-AR"/>
              </w:rPr>
              <w:t xml:space="preserve"> seleccionar departamentos.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324" w:rsidRDefault="00B87267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324" w:rsidRDefault="00B87267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6/11/2018</w:t>
            </w:r>
          </w:p>
        </w:tc>
      </w:tr>
      <w:tr w:rsidR="00B87267" w:rsidRPr="00DF1284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18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C6466D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ás</w:t>
            </w:r>
            <w:r w:rsidR="00B87267">
              <w:rPr>
                <w:rFonts w:ascii="Calibri" w:eastAsia="Calibri" w:hAnsi="Calibri" w:cs="Calibri"/>
                <w:lang w:val="es-AR"/>
              </w:rPr>
              <w:t xml:space="preserve"> </w:t>
            </w:r>
            <w:proofErr w:type="spellStart"/>
            <w:r w:rsidR="00B87267">
              <w:rPr>
                <w:rFonts w:ascii="Calibri" w:eastAsia="Calibri" w:hAnsi="Calibri" w:cs="Calibri"/>
                <w:lang w:val="es-AR"/>
              </w:rPr>
              <w:t>select</w:t>
            </w:r>
            <w:proofErr w:type="spellEnd"/>
            <w:r w:rsidR="00B87267">
              <w:rPr>
                <w:rFonts w:ascii="Calibri" w:eastAsia="Calibri" w:hAnsi="Calibri" w:cs="Calibri"/>
                <w:lang w:val="es-AR"/>
              </w:rPr>
              <w:t xml:space="preserve"> dependientes y ajustes visuales – Se colocaron los </w:t>
            </w:r>
            <w:proofErr w:type="spellStart"/>
            <w:r w:rsidR="00B87267">
              <w:rPr>
                <w:rFonts w:ascii="Calibri" w:eastAsia="Calibri" w:hAnsi="Calibri" w:cs="Calibri"/>
                <w:lang w:val="es-AR"/>
              </w:rPr>
              <w:t>select</w:t>
            </w:r>
            <w:proofErr w:type="spellEnd"/>
            <w:r w:rsidR="00B87267">
              <w:rPr>
                <w:rFonts w:ascii="Calibri" w:eastAsia="Calibri" w:hAnsi="Calibri" w:cs="Calibri"/>
                <w:lang w:val="es-AR"/>
              </w:rPr>
              <w:t xml:space="preserve"> dependientes que faltaban y se realizaron cambios </w:t>
            </w:r>
            <w:r>
              <w:rPr>
                <w:rFonts w:ascii="Calibri" w:eastAsia="Calibri" w:hAnsi="Calibri" w:cs="Calibri"/>
                <w:lang w:val="es-AR"/>
              </w:rPr>
              <w:t>estéticos</w:t>
            </w:r>
            <w:r w:rsidR="00B87267">
              <w:rPr>
                <w:rFonts w:ascii="Calibri" w:eastAsia="Calibri" w:hAnsi="Calibri" w:cs="Calibri"/>
                <w:lang w:val="es-AR"/>
              </w:rPr>
              <w:t xml:space="preserve"> solicitados por el cliente. Se </w:t>
            </w:r>
            <w:r>
              <w:rPr>
                <w:rFonts w:ascii="Calibri" w:eastAsia="Calibri" w:hAnsi="Calibri" w:cs="Calibri"/>
                <w:lang w:val="es-AR"/>
              </w:rPr>
              <w:t>mejoró</w:t>
            </w:r>
            <w:r w:rsidR="00B87267">
              <w:rPr>
                <w:rFonts w:ascii="Calibri" w:eastAsia="Calibri" w:hAnsi="Calibri" w:cs="Calibri"/>
                <w:lang w:val="es-AR"/>
              </w:rPr>
              <w:t xml:space="preserve"> la barra de navegació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7/11/2018</w:t>
            </w:r>
          </w:p>
        </w:tc>
      </w:tr>
      <w:tr w:rsidR="00B87267" w:rsidRPr="00DF1284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19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Video explicativo – Se </w:t>
            </w:r>
            <w:r w:rsidR="00C6466D">
              <w:rPr>
                <w:rFonts w:ascii="Calibri" w:eastAsia="Calibri" w:hAnsi="Calibri" w:cs="Calibri"/>
                <w:lang w:val="es-AR"/>
              </w:rPr>
              <w:t>agregó</w:t>
            </w:r>
            <w:r>
              <w:rPr>
                <w:rFonts w:ascii="Calibri" w:eastAsia="Calibri" w:hAnsi="Calibri" w:cs="Calibri"/>
                <w:lang w:val="es-AR"/>
              </w:rPr>
              <w:t xml:space="preserve"> un video en la vista de matricular usuari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8/11/2018</w:t>
            </w:r>
          </w:p>
        </w:tc>
      </w:tr>
      <w:tr w:rsidR="00B87267" w:rsidRPr="00DF1284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20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SideNav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– Se agregó un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Sidenav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a la derecha en todas las vistas de la página web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ntrezza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8/11/2018</w:t>
            </w:r>
          </w:p>
        </w:tc>
      </w:tr>
      <w:tr w:rsidR="00B87267" w:rsidRPr="00DF1284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2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Arreglos en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sidenav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– Se </w:t>
            </w:r>
            <w:r w:rsidR="00C6466D">
              <w:rPr>
                <w:rFonts w:ascii="Calibri" w:eastAsia="Calibri" w:hAnsi="Calibri" w:cs="Calibri"/>
                <w:lang w:val="es-AR"/>
              </w:rPr>
              <w:t>Arregló</w:t>
            </w:r>
            <w:r>
              <w:rPr>
                <w:rFonts w:ascii="Calibri" w:eastAsia="Calibri" w:hAnsi="Calibri" w:cs="Calibri"/>
                <w:lang w:val="es-AR"/>
              </w:rPr>
              <w:t xml:space="preserve"> el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sidenav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para que sea responsivo y se colocó el logo</w:t>
            </w:r>
            <w:r w:rsidR="00462CD7"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462CD7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ntrezza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-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462CD7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8/11/2018</w:t>
            </w:r>
          </w:p>
        </w:tc>
      </w:tr>
      <w:tr w:rsidR="00074DA5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DA5" w:rsidRDefault="00074DA5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2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DA5" w:rsidRDefault="00074DA5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Arreglos en las vistas – Se completó la barra superior y se modificaron las vistas de </w:t>
            </w:r>
            <w:r w:rsidR="00C6466D">
              <w:rPr>
                <w:rFonts w:ascii="Calibri" w:eastAsia="Calibri" w:hAnsi="Calibri" w:cs="Calibri"/>
                <w:lang w:val="es-AR"/>
              </w:rPr>
              <w:t>tutoría</w:t>
            </w:r>
            <w:r>
              <w:rPr>
                <w:rFonts w:ascii="Calibri" w:eastAsia="Calibri" w:hAnsi="Calibri" w:cs="Calibri"/>
                <w:lang w:val="es-AR"/>
              </w:rPr>
              <w:t xml:space="preserve">.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DA5" w:rsidRDefault="00074DA5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ntrezza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-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DA5" w:rsidRDefault="00074DA5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8/11/2018</w:t>
            </w:r>
          </w:p>
        </w:tc>
      </w:tr>
      <w:tr w:rsidR="00074DA5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DA5" w:rsidRDefault="00074DA5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2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DA5" w:rsidRDefault="00074DA5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Fechas y horarios – Ahora recibe y muestra bien las horas y fecha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DA5" w:rsidRDefault="00074DA5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DA5" w:rsidRDefault="00074DA5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8/11/2018</w:t>
            </w:r>
          </w:p>
        </w:tc>
      </w:tr>
      <w:tr w:rsidR="00074DA5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DA5" w:rsidRDefault="00074DA5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2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DA5" w:rsidRDefault="00074DA5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Vista </w:t>
            </w:r>
            <w:r w:rsidR="00C6466D">
              <w:rPr>
                <w:rFonts w:ascii="Calibri" w:eastAsia="Calibri" w:hAnsi="Calibri" w:cs="Calibri"/>
                <w:lang w:val="es-AR"/>
              </w:rPr>
              <w:t>tutorías</w:t>
            </w:r>
            <w:r>
              <w:rPr>
                <w:rFonts w:ascii="Calibri" w:eastAsia="Calibri" w:hAnsi="Calibri" w:cs="Calibri"/>
                <w:lang w:val="es-AR"/>
              </w:rPr>
              <w:t xml:space="preserve"> – Se agregan las funcionalidades a </w:t>
            </w:r>
            <w:r w:rsidR="00C6466D">
              <w:rPr>
                <w:rFonts w:ascii="Calibri" w:eastAsia="Calibri" w:hAnsi="Calibri" w:cs="Calibri"/>
                <w:lang w:val="es-AR"/>
              </w:rPr>
              <w:t>tutorías</w:t>
            </w:r>
            <w:r>
              <w:rPr>
                <w:rFonts w:ascii="Calibri" w:eastAsia="Calibri" w:hAnsi="Calibri" w:cs="Calibri"/>
                <w:lang w:val="es-AR"/>
              </w:rPr>
              <w:t xml:space="preserve">. Ahora </w:t>
            </w:r>
            <w:r w:rsidR="00C6466D">
              <w:rPr>
                <w:rFonts w:ascii="Calibri" w:eastAsia="Calibri" w:hAnsi="Calibri" w:cs="Calibri"/>
                <w:lang w:val="es-AR"/>
              </w:rPr>
              <w:t>envía</w:t>
            </w:r>
            <w:r>
              <w:rPr>
                <w:rFonts w:ascii="Calibri" w:eastAsia="Calibri" w:hAnsi="Calibri" w:cs="Calibri"/>
                <w:lang w:val="es-AR"/>
              </w:rPr>
              <w:t xml:space="preserve"> mails,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df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y guarda en la BD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DA5" w:rsidRDefault="00074DA5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DA5" w:rsidRDefault="00074DA5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9/11/2018</w:t>
            </w:r>
          </w:p>
        </w:tc>
      </w:tr>
      <w:tr w:rsidR="00074DA5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DA5" w:rsidRDefault="00074DA5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2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DA5" w:rsidRDefault="00074DA5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Arreglo de bugs  y </w:t>
            </w:r>
            <w:r w:rsidR="00C83BDC">
              <w:rPr>
                <w:rFonts w:ascii="Calibri" w:eastAsia="Calibri" w:hAnsi="Calibri" w:cs="Calibri"/>
                <w:lang w:val="es-AR"/>
              </w:rPr>
              <w:t xml:space="preserve">funcionalidad en </w:t>
            </w:r>
            <w:r w:rsidR="00C6466D">
              <w:rPr>
                <w:rFonts w:ascii="Calibri" w:eastAsia="Calibri" w:hAnsi="Calibri" w:cs="Calibri"/>
                <w:lang w:val="es-AR"/>
              </w:rPr>
              <w:t>matriculación</w:t>
            </w:r>
            <w:r>
              <w:rPr>
                <w:rFonts w:ascii="Calibri" w:eastAsia="Calibri" w:hAnsi="Calibri" w:cs="Calibri"/>
                <w:lang w:val="es-AR"/>
              </w:rPr>
              <w:t>– Se corrigen algunos errores encontrados en el programa</w:t>
            </w:r>
            <w:r w:rsidR="00C83BDC">
              <w:rPr>
                <w:rFonts w:ascii="Calibri" w:eastAsia="Calibri" w:hAnsi="Calibri" w:cs="Calibri"/>
                <w:lang w:val="es-AR"/>
              </w:rPr>
              <w:t xml:space="preserve"> y ahora </w:t>
            </w:r>
            <w:r w:rsidR="00C6466D">
              <w:rPr>
                <w:rFonts w:ascii="Calibri" w:eastAsia="Calibri" w:hAnsi="Calibri" w:cs="Calibri"/>
                <w:lang w:val="es-AR"/>
              </w:rPr>
              <w:t>matriculación</w:t>
            </w:r>
            <w:r w:rsidR="00C83BDC">
              <w:rPr>
                <w:rFonts w:ascii="Calibri" w:eastAsia="Calibri" w:hAnsi="Calibri" w:cs="Calibri"/>
                <w:lang w:val="es-AR"/>
              </w:rPr>
              <w:t xml:space="preserve"> </w:t>
            </w:r>
            <w:r w:rsidR="00C6466D">
              <w:rPr>
                <w:rFonts w:ascii="Calibri" w:eastAsia="Calibri" w:hAnsi="Calibri" w:cs="Calibri"/>
                <w:lang w:val="es-AR"/>
              </w:rPr>
              <w:t>envía</w:t>
            </w:r>
            <w:r w:rsidR="00C83BDC">
              <w:rPr>
                <w:rFonts w:ascii="Calibri" w:eastAsia="Calibri" w:hAnsi="Calibri" w:cs="Calibri"/>
                <w:lang w:val="es-AR"/>
              </w:rPr>
              <w:t xml:space="preserve"> mails y </w:t>
            </w:r>
            <w:proofErr w:type="spellStart"/>
            <w:r w:rsidR="00C83BDC">
              <w:rPr>
                <w:rFonts w:ascii="Calibri" w:eastAsia="Calibri" w:hAnsi="Calibri" w:cs="Calibri"/>
                <w:lang w:val="es-AR"/>
              </w:rPr>
              <w:t>pdfs</w:t>
            </w:r>
            <w:proofErr w:type="spellEnd"/>
            <w:r w:rsidR="00C83BDC"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DA5" w:rsidRDefault="00074DA5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DA5" w:rsidRDefault="00074DA5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9/11/2018</w:t>
            </w:r>
          </w:p>
        </w:tc>
      </w:tr>
      <w:tr w:rsidR="00C83BDC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BDC" w:rsidRDefault="00C83BDC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2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BDC" w:rsidRDefault="00C83BDC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PDF crear aula – Se crea el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df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y se le da formato para mostrar los datos que se carga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BDC" w:rsidRDefault="00C83BDC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jlucero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BDC" w:rsidRDefault="00C83BDC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1/11/2018</w:t>
            </w:r>
          </w:p>
        </w:tc>
      </w:tr>
      <w:tr w:rsidR="00C83BDC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BDC" w:rsidRDefault="00C83BDC" w:rsidP="00C83BDC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27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BDC" w:rsidRDefault="00C83BDC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odificar docente – Se agrega la funcionalidad de modificar docente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BDC" w:rsidRDefault="00C83BDC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BDC" w:rsidRDefault="00C83BDC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1/11/2018</w:t>
            </w:r>
          </w:p>
        </w:tc>
      </w:tr>
      <w:tr w:rsidR="00C83BDC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BDC" w:rsidRDefault="00C83BDC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28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BDC" w:rsidRDefault="00C83BDC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PDF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microtaller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- Se crea el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df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y se le da formato para mostrar los datos que se carga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BDC" w:rsidRDefault="00C83BDC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jlucero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BDC" w:rsidRDefault="00C83BDC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1/11/2018</w:t>
            </w:r>
          </w:p>
        </w:tc>
      </w:tr>
      <w:tr w:rsidR="00C83BDC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BDC" w:rsidRDefault="00C83BDC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29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BDC" w:rsidRDefault="00C6466D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as docentes – Ahora en crear aula se puede agregar más de un docente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BDC" w:rsidRDefault="00C6466D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BDC" w:rsidRDefault="00C6466D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1/11/2018</w:t>
            </w:r>
          </w:p>
        </w:tc>
      </w:tr>
      <w:tr w:rsidR="00C6466D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6D" w:rsidRDefault="00C6466D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30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6D" w:rsidRDefault="00C6466D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Arreglos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df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– Se hacen algunos ajustes para que se guarden los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df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de crear aula pero aún no se envían por mail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6D" w:rsidRDefault="00C6466D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-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jlucero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6D" w:rsidRDefault="00C6466D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1/11/2018</w:t>
            </w:r>
          </w:p>
        </w:tc>
      </w:tr>
      <w:tr w:rsidR="00C6466D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6D" w:rsidRDefault="00C6466D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3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6D" w:rsidRDefault="00C6466D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Datos reales – Se insertaron los datos oficiales en la base de dat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6D" w:rsidRDefault="00C6466D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gbenitez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6D" w:rsidRDefault="00C6466D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1/11/2018</w:t>
            </w:r>
          </w:p>
        </w:tc>
      </w:tr>
      <w:tr w:rsidR="00C6466D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6D" w:rsidRDefault="00C6466D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3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6D" w:rsidRDefault="00C6466D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Envío de mails – Ahora ya se envían mails de respuesta cuando se realiza una </w:t>
            </w:r>
            <w:r w:rsidR="006A374C">
              <w:rPr>
                <w:rFonts w:ascii="Calibri" w:eastAsia="Calibri" w:hAnsi="Calibri" w:cs="Calibri"/>
                <w:lang w:val="es-AR"/>
              </w:rPr>
              <w:t>petició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6D" w:rsidRDefault="006A374C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6D" w:rsidRDefault="006A374C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1/11/2018</w:t>
            </w:r>
          </w:p>
        </w:tc>
      </w:tr>
      <w:tr w:rsidR="006A374C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74C" w:rsidRDefault="006A374C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lastRenderedPageBreak/>
              <w:t>2.3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74C" w:rsidRDefault="006A374C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Arreglos de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df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– Ahora los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df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tienen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header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y pie de página. Además se arreglaron detalles en el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df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de crear aul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74C" w:rsidRDefault="006A374C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jlucero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74C" w:rsidRDefault="006A374C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2/11/2018</w:t>
            </w:r>
          </w:p>
        </w:tc>
      </w:tr>
      <w:tr w:rsidR="006A374C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74C" w:rsidRDefault="006A374C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3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74C" w:rsidRDefault="006A374C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Crear aula terminado – ahora al crear un aula se manda un mail con el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df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74C" w:rsidRDefault="006A374C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74C" w:rsidRDefault="006A374C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2/11/2018</w:t>
            </w:r>
          </w:p>
        </w:tc>
      </w:tr>
      <w:tr w:rsidR="006A374C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74C" w:rsidRDefault="006A374C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3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74C" w:rsidRDefault="006A374C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Sql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para server 5.7 – Se configuro el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sql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para que corra en server 5.7 y se realizaron cambios en los botones del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index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74C" w:rsidRDefault="006A374C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ntrezza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74C" w:rsidRDefault="006A374C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3/11/2018</w:t>
            </w:r>
          </w:p>
        </w:tc>
      </w:tr>
      <w:tr w:rsidR="006A374C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74C" w:rsidRDefault="006A374C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3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74C" w:rsidRDefault="00687BF4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ambios en modificar aula – ahora se toman correctamente los datos y los guarda en la base de dat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74C" w:rsidRDefault="00687BF4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74C" w:rsidRDefault="00687BF4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4/11/2018</w:t>
            </w:r>
          </w:p>
        </w:tc>
      </w:tr>
      <w:tr w:rsidR="00687BF4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BF4" w:rsidRDefault="00B65B6A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37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BF4" w:rsidRDefault="00B65B6A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Cambio de logo – Se colocó el logo oficial de la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utn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en todas las vistas de la pagina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BF4" w:rsidRDefault="00B65B6A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ntrezza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BF4" w:rsidRDefault="00B65B6A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4/11/2018</w:t>
            </w:r>
          </w:p>
        </w:tc>
      </w:tr>
      <w:tr w:rsidR="00B65B6A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5B6A" w:rsidRDefault="00B65B6A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38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5B6A" w:rsidRDefault="00FA3C7D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Modificar y eliminar aula terminados – ya se completaron las funcionalidades. Ya ser cargan los datos en la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bd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, se crea el mail y envía el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df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5B6A" w:rsidRDefault="00FA3C7D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ntrezza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-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jlucero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5B6A" w:rsidRDefault="00FA3C7D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4/11/2018</w:t>
            </w:r>
          </w:p>
        </w:tc>
      </w:tr>
      <w:tr w:rsidR="00FA3C7D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C7D" w:rsidRDefault="00FA3C7D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39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C7D" w:rsidRDefault="00FA3C7D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Arreglos – Se realizaron unos pequeños arreglos en los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select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y en botone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C7D" w:rsidRDefault="00FA3C7D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C7D" w:rsidRDefault="00FA3C7D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5/11/2018</w:t>
            </w:r>
          </w:p>
        </w:tc>
      </w:tr>
      <w:tr w:rsidR="00FA3C7D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C7D" w:rsidRDefault="00FA3C7D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40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C7D" w:rsidRDefault="00FA3C7D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Validaciones – Se agregaron validaciones en matricular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C7D" w:rsidRDefault="00FA3C7D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ntrezza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C7D" w:rsidRDefault="00FA3C7D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5/11/2018</w:t>
            </w:r>
          </w:p>
        </w:tc>
      </w:tr>
      <w:tr w:rsidR="00FA3C7D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C7D" w:rsidRDefault="00FA3C7D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4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C7D" w:rsidRDefault="00FA3C7D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Mas validaciones </w:t>
            </w:r>
            <w:r w:rsidR="004D3E92">
              <w:rPr>
                <w:rFonts w:ascii="Calibri" w:eastAsia="Calibri" w:hAnsi="Calibri" w:cs="Calibri"/>
                <w:lang w:val="es-AR"/>
              </w:rPr>
              <w:t>–</w:t>
            </w:r>
            <w:r>
              <w:rPr>
                <w:rFonts w:ascii="Calibri" w:eastAsia="Calibri" w:hAnsi="Calibri" w:cs="Calibri"/>
                <w:lang w:val="es-AR"/>
              </w:rPr>
              <w:t xml:space="preserve"> </w:t>
            </w:r>
            <w:r w:rsidR="004D3E92">
              <w:rPr>
                <w:rFonts w:ascii="Calibri" w:eastAsia="Calibri" w:hAnsi="Calibri" w:cs="Calibri"/>
                <w:lang w:val="es-AR"/>
              </w:rPr>
              <w:t xml:space="preserve">validaciones para que no se puedan ingresar letras en el </w:t>
            </w:r>
            <w:proofErr w:type="spellStart"/>
            <w:r w:rsidR="004D3E92">
              <w:rPr>
                <w:rFonts w:ascii="Calibri" w:eastAsia="Calibri" w:hAnsi="Calibri" w:cs="Calibri"/>
                <w:lang w:val="es-AR"/>
              </w:rPr>
              <w:t>dni</w:t>
            </w:r>
            <w:proofErr w:type="spellEnd"/>
            <w:r w:rsidR="004D3E92">
              <w:rPr>
                <w:rFonts w:ascii="Calibri" w:eastAsia="Calibri" w:hAnsi="Calibri" w:cs="Calibri"/>
                <w:lang w:val="es-AR"/>
              </w:rPr>
              <w:t xml:space="preserve"> ni números en nombres ni apellid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C7D" w:rsidRDefault="004D3E92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C7D" w:rsidRDefault="004D3E92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5/11/2018</w:t>
            </w:r>
          </w:p>
        </w:tc>
      </w:tr>
      <w:tr w:rsidR="004D3E92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3E92" w:rsidRDefault="001A1A9F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4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3E92" w:rsidRDefault="001A1A9F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Cambios en el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index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– se cambiaron los colores y la información del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index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por pedido del cliente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3E92" w:rsidRDefault="001A1A9F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3E92" w:rsidRDefault="001A1A9F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5/11/2018</w:t>
            </w:r>
          </w:p>
        </w:tc>
      </w:tr>
      <w:tr w:rsidR="001A1A9F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4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Validaciones para celular – todas las validaciones implementadas hasta ahora también se colocaron para los celulare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6/11/2018</w:t>
            </w:r>
          </w:p>
        </w:tc>
      </w:tr>
      <w:tr w:rsidR="001A1A9F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4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Modificación en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df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– Se realizaron modificaciones de diseño en los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df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de reutilizar, crear y eliminar aul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jlucero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6/11/2018</w:t>
            </w:r>
          </w:p>
        </w:tc>
      </w:tr>
      <w:tr w:rsidR="001A1A9F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4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ambio de color – Se le cambió el color a los títulos y se colocaron nuevos icon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ntrezza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6/11/2018</w:t>
            </w:r>
          </w:p>
        </w:tc>
      </w:tr>
      <w:tr w:rsidR="001A1A9F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4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Vista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Admin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– Se creó la vista de los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admin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para que puedan ver las estadística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ntrezza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6/11/2018</w:t>
            </w:r>
          </w:p>
        </w:tc>
      </w:tr>
      <w:tr w:rsidR="001A1A9F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47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Validaciones para administradores – Se agregaron validaciones al ingreso y en la vista se muestra la lista de personas matriculada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6/11/2018</w:t>
            </w:r>
          </w:p>
        </w:tc>
      </w:tr>
      <w:tr w:rsidR="001A1A9F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48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405969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Más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df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– Se crearon los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df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de capacitación y matriculació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405969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jlucero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405969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6/11/2018</w:t>
            </w:r>
          </w:p>
        </w:tc>
      </w:tr>
      <w:tr w:rsidR="00405969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969" w:rsidRDefault="00405969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49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969" w:rsidRDefault="00405969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Cambios con respecto al rol – ahora el rol se carga directamente desde la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bd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>. Además se acomodaron algunos detalles de la vista al entrar desde el celular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969" w:rsidRDefault="00405969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969" w:rsidRDefault="00405969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6/11/2018</w:t>
            </w:r>
          </w:p>
        </w:tc>
      </w:tr>
      <w:tr w:rsidR="00405969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969" w:rsidRDefault="00405969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50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969" w:rsidRDefault="00405969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ejoras en el documento de requisitos – De acuerdo a algunos requisitos nuevos impuestos por el cliente se modificó el documento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969" w:rsidRDefault="00405969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gbenitez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969" w:rsidRDefault="00405969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7/11/2018</w:t>
            </w:r>
          </w:p>
        </w:tc>
      </w:tr>
      <w:tr w:rsidR="00405969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969" w:rsidRDefault="00405969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5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969" w:rsidRDefault="00EE3AEE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4to Hito – Se realizó el cuarto hito de la </w:t>
            </w:r>
            <w:r>
              <w:rPr>
                <w:rFonts w:ascii="Calibri" w:eastAsia="Calibri" w:hAnsi="Calibri" w:cs="Calibri"/>
                <w:lang w:val="es-AR"/>
              </w:rPr>
              <w:lastRenderedPageBreak/>
              <w:t xml:space="preserve">documentación realizando ajustes en el mapa de actividades, der,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ert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y Gantt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969" w:rsidRDefault="00EE3AEE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lastRenderedPageBreak/>
              <w:t>gbenitez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969" w:rsidRDefault="00EE3AEE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7/11/2018</w:t>
            </w:r>
          </w:p>
        </w:tc>
      </w:tr>
      <w:tr w:rsidR="00EE3AEE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AEE" w:rsidRDefault="00EE3AEE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lastRenderedPageBreak/>
              <w:t>2.5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AEE" w:rsidRDefault="00EE3AEE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asos de prueba – Se ejecutaron los casos de pruebas para encontrar deficiencias en el program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AEE" w:rsidRDefault="00EE3AEE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jlucero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AEE" w:rsidRDefault="00EE3AEE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8/11/2018</w:t>
            </w:r>
          </w:p>
        </w:tc>
      </w:tr>
      <w:tr w:rsidR="00EE3AEE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AEE" w:rsidRDefault="00EE3AEE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5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AEE" w:rsidRDefault="00EE3AEE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ás validaciones – Se agregaron validaciones de campos requeridos en reutilizar y tutorí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AEE" w:rsidRDefault="00EE3AEE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AEE" w:rsidRDefault="00EE3AEE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8/11/2018</w:t>
            </w:r>
          </w:p>
          <w:p w:rsidR="009547F0" w:rsidRDefault="009547F0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9547F0" w:rsidRPr="009547F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7F0" w:rsidRDefault="009547F0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5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7F0" w:rsidRDefault="009547F0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Ajustes en la documentación – Se </w:t>
            </w:r>
            <w:r w:rsidR="002C722A">
              <w:rPr>
                <w:rFonts w:ascii="Calibri" w:eastAsia="Calibri" w:hAnsi="Calibri" w:cs="Calibri"/>
                <w:lang w:val="es-AR"/>
              </w:rPr>
              <w:t>agregó</w:t>
            </w:r>
            <w:r>
              <w:rPr>
                <w:rFonts w:ascii="Calibri" w:eastAsia="Calibri" w:hAnsi="Calibri" w:cs="Calibri"/>
                <w:lang w:val="es-AR"/>
              </w:rPr>
              <w:t xml:space="preserve"> el árbol de navegación, la gestión de la configuración </w:t>
            </w:r>
            <w:r w:rsidR="002C722A">
              <w:rPr>
                <w:rFonts w:ascii="Calibri" w:eastAsia="Calibri" w:hAnsi="Calibri" w:cs="Calibri"/>
                <w:lang w:val="es-AR"/>
              </w:rPr>
              <w:t xml:space="preserve">y </w:t>
            </w:r>
            <w:r>
              <w:rPr>
                <w:rFonts w:ascii="Calibri" w:eastAsia="Calibri" w:hAnsi="Calibri" w:cs="Calibri"/>
                <w:lang w:val="es-AR"/>
              </w:rPr>
              <w:t>nuevos escenarios de casos de usos</w:t>
            </w:r>
            <w:r w:rsidR="005C53E5"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7F0" w:rsidRDefault="002C722A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gbenitez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>,</w:t>
            </w:r>
          </w:p>
          <w:p w:rsidR="002C722A" w:rsidRDefault="002C722A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jlucero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7F0" w:rsidRDefault="002C722A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9/11/2018</w:t>
            </w:r>
          </w:p>
        </w:tc>
      </w:tr>
      <w:tr w:rsidR="005C53E5" w:rsidRPr="009547F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3E5" w:rsidRDefault="005C53E5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5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3E5" w:rsidRDefault="005C53E5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Agregados a las vistas – Se agregó un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text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área y se alinearon los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adding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de las vista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3E5" w:rsidRDefault="005C53E5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3E5" w:rsidRDefault="005C53E5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C722A" w:rsidRPr="009547F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22A" w:rsidRDefault="005C53E5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5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22A" w:rsidRDefault="002C722A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Quinto Hito- Comienzo del quinto hito, actualización del documento de requisitos</w:t>
            </w:r>
            <w:r w:rsidR="005C53E5"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22A" w:rsidRDefault="002C722A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gbenitez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22A" w:rsidRDefault="002C722A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9/01/2019</w:t>
            </w:r>
          </w:p>
        </w:tc>
      </w:tr>
      <w:tr w:rsidR="002C722A" w:rsidRPr="009547F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22A" w:rsidRDefault="005C53E5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57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22A" w:rsidRDefault="005C53E5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Cambios visuales – Cambios en los textos de los pie de página, se agregó el logo de la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utn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con link la página oficial de la universidad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22A" w:rsidRDefault="005C53E5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ntrezza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22A" w:rsidRDefault="005C53E5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9/01/2019</w:t>
            </w:r>
          </w:p>
        </w:tc>
      </w:tr>
      <w:tr w:rsidR="005C53E5" w:rsidRPr="009547F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3E5" w:rsidRDefault="005C53E5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58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3E5" w:rsidRDefault="005C53E5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ambios en la Base de Datos – se realizaron cambios a la tabla de tutorías y se cargaron nuevos usuarios para la realización de prueba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3E5" w:rsidRDefault="005C53E5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gbenitez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>,</w:t>
            </w:r>
          </w:p>
          <w:p w:rsidR="005C53E5" w:rsidRDefault="005C53E5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3E5" w:rsidRDefault="005C53E5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4/03/2019</w:t>
            </w:r>
          </w:p>
        </w:tc>
      </w:tr>
      <w:tr w:rsidR="005C53E5" w:rsidRPr="009547F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3E5" w:rsidRDefault="005C53E5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59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3E5" w:rsidRDefault="005C53E5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Solicitar cuenta –Se </w:t>
            </w:r>
            <w:r w:rsidR="00973B2C">
              <w:rPr>
                <w:rFonts w:ascii="Calibri" w:eastAsia="Calibri" w:hAnsi="Calibri" w:cs="Calibri"/>
                <w:lang w:val="es-AR"/>
              </w:rPr>
              <w:t>crea la vista para la solicitud de cuent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3E5" w:rsidRDefault="00973B2C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53E5" w:rsidRDefault="00973B2C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5/03/2019</w:t>
            </w:r>
          </w:p>
        </w:tc>
      </w:tr>
      <w:tr w:rsidR="00973B2C" w:rsidRPr="009547F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B2C" w:rsidRDefault="00973B2C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60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B2C" w:rsidRDefault="00973B2C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Solicitud de cuenta – Se le agrega funcionalidad y ahora el administrador puede agregar y aceptar solicitudes de cuentas, se crea la vista para confirmar solicitude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B2C" w:rsidRDefault="00973B2C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B2C" w:rsidRDefault="00973B2C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6/03/2019</w:t>
            </w:r>
          </w:p>
        </w:tc>
      </w:tr>
      <w:tr w:rsidR="00973B2C" w:rsidRPr="009547F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B2C" w:rsidRDefault="00973B2C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6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B2C" w:rsidRDefault="00973B2C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Listar solicitudes – se listan todas las solicitudes y se muestran al administrador que pude confirmar o rechazar las solicitude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B2C" w:rsidRDefault="00973B2C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ntrezza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>,</w:t>
            </w:r>
          </w:p>
          <w:p w:rsidR="00973B2C" w:rsidRDefault="00973B2C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B2C" w:rsidRDefault="00973B2C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7/03/2019</w:t>
            </w:r>
          </w:p>
        </w:tc>
      </w:tr>
      <w:tr w:rsidR="00973B2C" w:rsidRPr="009547F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B2C" w:rsidRDefault="00973B2C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6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B2C" w:rsidRDefault="00A03306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odificación en tabla persona- se modificó la tabla de personas en la base de dat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B2C" w:rsidRDefault="00A03306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B2C" w:rsidRDefault="00A03306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4/04/2019</w:t>
            </w:r>
          </w:p>
        </w:tc>
      </w:tr>
      <w:tr w:rsidR="00A03306" w:rsidRPr="009547F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3306" w:rsidRDefault="00A03306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6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3306" w:rsidRDefault="00A03306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asos de pruebas – Se realizaron más casos de pruebas en la funcionalidad del proyecto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3306" w:rsidRDefault="00A03306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jlucero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3306" w:rsidRDefault="00A03306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4/04/2019</w:t>
            </w:r>
          </w:p>
        </w:tc>
      </w:tr>
      <w:tr w:rsidR="00A03306" w:rsidRPr="009547F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3306" w:rsidRDefault="00A03306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6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3306" w:rsidRDefault="00A03306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orrección de errores- Ahora se pueden mostrar apellidos dobles y no hay problemas en la recarga de la página web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3306" w:rsidRDefault="00A03306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3306" w:rsidRDefault="00A03306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5/04/2019</w:t>
            </w:r>
          </w:p>
        </w:tc>
      </w:tr>
      <w:tr w:rsidR="00A03306" w:rsidRPr="009547F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3306" w:rsidRDefault="00A03306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6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3306" w:rsidRDefault="00A03306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Vista de control – Se crea la vista de control </w:t>
            </w:r>
            <w:r w:rsidR="006715F1">
              <w:rPr>
                <w:rFonts w:ascii="Calibri" w:eastAsia="Calibri" w:hAnsi="Calibri" w:cs="Calibri"/>
                <w:lang w:val="es-AR"/>
              </w:rPr>
              <w:t xml:space="preserve">y se modifica un </w:t>
            </w:r>
            <w:proofErr w:type="spellStart"/>
            <w:r w:rsidR="006715F1">
              <w:rPr>
                <w:rFonts w:ascii="Calibri" w:eastAsia="Calibri" w:hAnsi="Calibri" w:cs="Calibri"/>
                <w:lang w:val="es-AR"/>
              </w:rPr>
              <w:t>query</w:t>
            </w:r>
            <w:proofErr w:type="spellEnd"/>
            <w:r w:rsidR="006715F1">
              <w:rPr>
                <w:rFonts w:ascii="Calibri" w:eastAsia="Calibri" w:hAnsi="Calibri" w:cs="Calibri"/>
                <w:lang w:val="es-AR"/>
              </w:rPr>
              <w:t xml:space="preserve"> del </w:t>
            </w:r>
            <w:proofErr w:type="spellStart"/>
            <w:r w:rsidR="006715F1">
              <w:rPr>
                <w:rFonts w:ascii="Calibri" w:eastAsia="Calibri" w:hAnsi="Calibri" w:cs="Calibri"/>
                <w:lang w:val="es-AR"/>
              </w:rPr>
              <w:t>login</w:t>
            </w:r>
            <w:proofErr w:type="spellEnd"/>
            <w:r w:rsidR="006715F1"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3306" w:rsidRDefault="006715F1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3306" w:rsidRDefault="006715F1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6/04/2019</w:t>
            </w:r>
          </w:p>
        </w:tc>
      </w:tr>
      <w:tr w:rsidR="006715F1" w:rsidRPr="009547F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5F1" w:rsidRDefault="006715F1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6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5F1" w:rsidRDefault="006715F1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Excel de matriculación – Ahora se guardan los datos del Excel que suben los usuari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5F1" w:rsidRDefault="006715F1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5F1" w:rsidRDefault="006715F1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7/04/2019</w:t>
            </w:r>
          </w:p>
        </w:tc>
      </w:tr>
      <w:tr w:rsidR="006715F1" w:rsidRPr="009547F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5F1" w:rsidRDefault="006715F1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67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5F1" w:rsidRDefault="006715F1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odificación en la Base de datos – modificación y arreglos de errores en las tablas de cursos, matriculación y tutoría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5F1" w:rsidRDefault="006715F1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5F1" w:rsidRDefault="006715F1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9/04/2019</w:t>
            </w:r>
          </w:p>
        </w:tc>
      </w:tr>
      <w:tr w:rsidR="006715F1" w:rsidRPr="009547F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5F1" w:rsidRDefault="006715F1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68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5F1" w:rsidRDefault="006715F1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Navegación del administrador – se agregó la barra de navegación para el administrador y se realizaron algunos cambios visuale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5F1" w:rsidRDefault="006715F1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ntrezza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5F1" w:rsidRDefault="006715F1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9/04/2019</w:t>
            </w:r>
          </w:p>
        </w:tc>
      </w:tr>
      <w:tr w:rsidR="006715F1" w:rsidRPr="009547F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5F1" w:rsidRDefault="00311B9F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69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5F1" w:rsidRDefault="00311B9F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Estadísticas – Se creó la tabla que muestra las aulas </w:t>
            </w:r>
            <w:r>
              <w:rPr>
                <w:rFonts w:ascii="Calibri" w:eastAsia="Calibri" w:hAnsi="Calibri" w:cs="Calibri"/>
                <w:lang w:val="es-AR"/>
              </w:rPr>
              <w:lastRenderedPageBreak/>
              <w:t>creada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5F1" w:rsidRDefault="00311B9F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lastRenderedPageBreak/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5F1" w:rsidRDefault="00311B9F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9/04/2019</w:t>
            </w:r>
          </w:p>
        </w:tc>
      </w:tr>
      <w:tr w:rsidR="00311B9F" w:rsidRPr="009547F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B9F" w:rsidRDefault="00311B9F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lastRenderedPageBreak/>
              <w:t>2.70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B9F" w:rsidRDefault="00311B9F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Arreglo en tablas de estadísticas – Se agregaron las fechas a las tablas, se cambió el idioma a español y ahora las tablas muestran los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select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B9F" w:rsidRDefault="00311B9F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>,</w:t>
            </w:r>
          </w:p>
          <w:p w:rsidR="00311B9F" w:rsidRDefault="00311B9F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ntrezza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B9F" w:rsidRDefault="00311B9F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0/04/2019</w:t>
            </w:r>
          </w:p>
        </w:tc>
      </w:tr>
      <w:tr w:rsidR="00311B9F" w:rsidRPr="009547F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B9F" w:rsidRDefault="00311B9F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7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B9F" w:rsidRDefault="00311B9F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Cambios visuales  - las tablas ya no tiene un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card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se arreglaron botones y detalles, cambios en los iconos y el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logout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B9F" w:rsidRDefault="00311B9F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B9F" w:rsidRDefault="00311B9F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1/04/2019</w:t>
            </w:r>
          </w:p>
        </w:tc>
      </w:tr>
      <w:tr w:rsidR="00707F97" w:rsidRPr="009547F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F97" w:rsidRDefault="00707F97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7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F97" w:rsidRDefault="00707F97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Encriptación de contraseña – Se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encripatron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las contraseñas y se realizó la primera implementación de la vista de usuari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F97" w:rsidRDefault="00707F97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F97" w:rsidRDefault="00707F97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3/04/2019</w:t>
            </w:r>
          </w:p>
        </w:tc>
      </w:tr>
      <w:tr w:rsidR="00707F97" w:rsidRPr="009547F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F97" w:rsidRDefault="00707F97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7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F97" w:rsidRDefault="00707F97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Vista de usuarios – Se implementó la vista de usuari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F97" w:rsidRDefault="00707F97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F97" w:rsidRDefault="00707F97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5/04/2019</w:t>
            </w:r>
          </w:p>
        </w:tc>
      </w:tr>
      <w:tr w:rsidR="00707F97" w:rsidRPr="009547F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F97" w:rsidRDefault="00707F97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7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F97" w:rsidRDefault="0051200F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Error con letra Ñ – se solucionó el error en el ingreso de la letra ñ en algunos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forms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F97" w:rsidRDefault="0051200F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F97" w:rsidRDefault="0051200F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8/04/2019</w:t>
            </w:r>
          </w:p>
        </w:tc>
      </w:tr>
      <w:tr w:rsidR="0051200F" w:rsidRPr="009547F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00F" w:rsidRDefault="0051200F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7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00F" w:rsidRDefault="0051200F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Login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– Ahora se puede modificar el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login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00F" w:rsidRDefault="0051200F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00F" w:rsidRDefault="0051200F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9/05/2019</w:t>
            </w:r>
          </w:p>
        </w:tc>
      </w:tr>
      <w:tr w:rsidR="0051200F" w:rsidRPr="009547F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00F" w:rsidRDefault="0051200F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7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00F" w:rsidRDefault="0051200F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Restablecimiento de contraseña – se agregó un restablecer contraseña para los usuarios y administradore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00F" w:rsidRDefault="0051200F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00F" w:rsidRDefault="0051200F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4/05/2019</w:t>
            </w:r>
          </w:p>
        </w:tc>
      </w:tr>
      <w:tr w:rsidR="0051200F" w:rsidRPr="009547F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00F" w:rsidRDefault="0051200F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77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00F" w:rsidRDefault="0051200F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Error con letra Ñ – Ahora se solucionó en nombre y apellido en todos los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forms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00F" w:rsidRDefault="0051200F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00F" w:rsidRDefault="0051200F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4/05/2019</w:t>
            </w:r>
          </w:p>
        </w:tc>
      </w:tr>
      <w:tr w:rsidR="0051200F" w:rsidRPr="009547F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00F" w:rsidRDefault="0051200F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78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00F" w:rsidRPr="0051200F" w:rsidRDefault="0051200F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Solicitud de cuentas – Ahora se pueden eliminar las solicitudes pendiente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00F" w:rsidRDefault="0051200F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00F" w:rsidRDefault="0051200F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4/05/2019</w:t>
            </w:r>
          </w:p>
        </w:tc>
      </w:tr>
      <w:tr w:rsidR="0051200F" w:rsidRPr="009547F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00F" w:rsidRDefault="00B63734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79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00F" w:rsidRDefault="00B63734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rear tutoría – Solución de error al ingresar la cantidad de personas de participaran en la tutorí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00F" w:rsidRDefault="00B63734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00F" w:rsidRDefault="00B63734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5/05/2019</w:t>
            </w:r>
          </w:p>
        </w:tc>
      </w:tr>
      <w:tr w:rsidR="00B63734" w:rsidRPr="009547F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734" w:rsidRDefault="00B63734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80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734" w:rsidRDefault="00B63734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</w:t>
            </w:r>
            <w:r w:rsidR="00A540B0">
              <w:rPr>
                <w:rFonts w:ascii="Calibri" w:eastAsia="Calibri" w:hAnsi="Calibri" w:cs="Calibri"/>
                <w:lang w:val="es-AR"/>
              </w:rPr>
              <w:t>ambios en los datos de la BD</w:t>
            </w:r>
            <w:r>
              <w:rPr>
                <w:rFonts w:ascii="Calibri" w:eastAsia="Calibri" w:hAnsi="Calibri" w:cs="Calibri"/>
                <w:lang w:val="es-AR"/>
              </w:rPr>
              <w:t xml:space="preserve"> – Se </w:t>
            </w:r>
            <w:r w:rsidR="00A540B0">
              <w:rPr>
                <w:rFonts w:ascii="Calibri" w:eastAsia="Calibri" w:hAnsi="Calibri" w:cs="Calibri"/>
                <w:lang w:val="es-AR"/>
              </w:rPr>
              <w:t>realizaron cambios en el archivo de pruebas y se cambiaron elementos de la base de dat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734" w:rsidRDefault="00A540B0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gbenitez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734" w:rsidRDefault="00A540B0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8/05/2019</w:t>
            </w:r>
          </w:p>
        </w:tc>
      </w:tr>
      <w:tr w:rsidR="00A540B0" w:rsidRPr="009547F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0B0" w:rsidRDefault="00A540B0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8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0B0" w:rsidRDefault="00A540B0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Cambio de Excel – Se cambió el Excel de subida en el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form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de matriculació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0B0" w:rsidRDefault="00A540B0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gbenitez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0B0" w:rsidRDefault="00A540B0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3/06/2019</w:t>
            </w:r>
          </w:p>
        </w:tc>
      </w:tr>
      <w:tr w:rsidR="00A540B0" w:rsidRPr="009547F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0B0" w:rsidRDefault="00A540B0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8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0B0" w:rsidRDefault="00A540B0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Formulario de matriculación – se adaptó el nuevo Excel y se realizaron cambios visuales en el menú de usuario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0B0" w:rsidRDefault="00A540B0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0B0" w:rsidRDefault="00A540B0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3/06/2019</w:t>
            </w:r>
          </w:p>
        </w:tc>
      </w:tr>
      <w:tr w:rsidR="00A540B0" w:rsidRPr="009547F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0B0" w:rsidRDefault="00A540B0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8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0B0" w:rsidRDefault="00A540B0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Cambios visuales en página principal – se cambió el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footer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y algunos logos en el inicio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0B0" w:rsidRDefault="00A540B0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gbenitez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0B0" w:rsidRDefault="00A540B0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6/06/2019</w:t>
            </w:r>
          </w:p>
        </w:tc>
      </w:tr>
      <w:tr w:rsidR="00A540B0" w:rsidRPr="009547F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0B0" w:rsidRDefault="00A540B0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8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0B0" w:rsidRDefault="00A540B0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Quinto Hito </w:t>
            </w:r>
            <w:r w:rsidR="00933CED">
              <w:rPr>
                <w:rFonts w:ascii="Calibri" w:eastAsia="Calibri" w:hAnsi="Calibri" w:cs="Calibri"/>
                <w:lang w:val="es-AR"/>
              </w:rPr>
              <w:t>documentación</w:t>
            </w:r>
            <w:r>
              <w:rPr>
                <w:rFonts w:ascii="Calibri" w:eastAsia="Calibri" w:hAnsi="Calibri" w:cs="Calibri"/>
                <w:lang w:val="es-AR"/>
              </w:rPr>
              <w:t xml:space="preserve"> – Se cambiaron el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ert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y el Gantt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0B0" w:rsidRDefault="00A540B0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gbenitez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0B0" w:rsidRDefault="00A540B0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6/06/2019</w:t>
            </w:r>
          </w:p>
        </w:tc>
      </w:tr>
      <w:tr w:rsidR="00A540B0" w:rsidRPr="009547F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0B0" w:rsidRDefault="00A540B0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8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0B0" w:rsidRDefault="00933CED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Quinto Hito </w:t>
            </w:r>
            <w:r>
              <w:rPr>
                <w:rFonts w:ascii="Calibri" w:eastAsia="Calibri" w:hAnsi="Calibri" w:cs="Calibri"/>
                <w:lang w:val="es-AR"/>
              </w:rPr>
              <w:t xml:space="preserve">documentación – Se agregaron imágenes del maquetado y más información a la documentación.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0B0" w:rsidRDefault="00933CED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gbenitez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0B0" w:rsidRDefault="00933CED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3/07/2019</w:t>
            </w:r>
          </w:p>
        </w:tc>
      </w:tr>
      <w:tr w:rsidR="00933CED" w:rsidRPr="009547F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ED" w:rsidRDefault="00933CED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8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ED" w:rsidRDefault="00933CED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Quinto Hito documentación –</w:t>
            </w:r>
            <w:r>
              <w:rPr>
                <w:rFonts w:ascii="Calibri" w:eastAsia="Calibri" w:hAnsi="Calibri" w:cs="Calibri"/>
                <w:lang w:val="es-AR"/>
              </w:rPr>
              <w:t xml:space="preserve"> Se realizó la segunda prueba de la funcionalidad para revisar si los problemas fueron solucionados.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ED" w:rsidRDefault="00933CED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jlucero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ED" w:rsidRDefault="00933CED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7/07/2019</w:t>
            </w:r>
          </w:p>
        </w:tc>
      </w:tr>
      <w:tr w:rsidR="00933CED" w:rsidRPr="009547F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ED" w:rsidRDefault="00933CED" w:rsidP="006715F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87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ED" w:rsidRDefault="00933CED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Quinto Hito documentación –</w:t>
            </w:r>
            <w:r>
              <w:rPr>
                <w:rFonts w:ascii="Calibri" w:eastAsia="Calibri" w:hAnsi="Calibri" w:cs="Calibri"/>
                <w:lang w:val="es-AR"/>
              </w:rPr>
              <w:t xml:space="preserve"> Actualización en la gestión de la configuració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ED" w:rsidRDefault="00933CED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jlucero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ED" w:rsidRDefault="00933CED" w:rsidP="006715F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3/07/2019</w:t>
            </w:r>
            <w:bookmarkStart w:id="0" w:name="_GoBack"/>
            <w:bookmarkEnd w:id="0"/>
          </w:p>
        </w:tc>
      </w:tr>
    </w:tbl>
    <w:p w:rsidR="00386776" w:rsidRPr="00BA2247" w:rsidRDefault="00386776">
      <w:pPr>
        <w:rPr>
          <w:rFonts w:ascii="Calibri" w:eastAsia="Calibri" w:hAnsi="Calibri" w:cs="Calibri"/>
          <w:lang w:val="es-AR"/>
        </w:rPr>
      </w:pPr>
    </w:p>
    <w:sectPr w:rsidR="00386776" w:rsidRPr="00BA2247" w:rsidSect="00E638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86776"/>
    <w:rsid w:val="00074DA5"/>
    <w:rsid w:val="000D5AAF"/>
    <w:rsid w:val="001A1A9F"/>
    <w:rsid w:val="00245E13"/>
    <w:rsid w:val="002C722A"/>
    <w:rsid w:val="002E1BE7"/>
    <w:rsid w:val="00311B9F"/>
    <w:rsid w:val="00386776"/>
    <w:rsid w:val="003A78DD"/>
    <w:rsid w:val="00405969"/>
    <w:rsid w:val="00462CD7"/>
    <w:rsid w:val="00476BE5"/>
    <w:rsid w:val="004D3E92"/>
    <w:rsid w:val="0051200F"/>
    <w:rsid w:val="005705C0"/>
    <w:rsid w:val="005C53E5"/>
    <w:rsid w:val="006715F1"/>
    <w:rsid w:val="00687BF4"/>
    <w:rsid w:val="006A374C"/>
    <w:rsid w:val="006C3FD8"/>
    <w:rsid w:val="00707F97"/>
    <w:rsid w:val="008C5E38"/>
    <w:rsid w:val="00933CED"/>
    <w:rsid w:val="009547F0"/>
    <w:rsid w:val="00973B2C"/>
    <w:rsid w:val="00983208"/>
    <w:rsid w:val="00A03306"/>
    <w:rsid w:val="00A540B0"/>
    <w:rsid w:val="00AE092A"/>
    <w:rsid w:val="00AE4AEC"/>
    <w:rsid w:val="00B63734"/>
    <w:rsid w:val="00B65B6A"/>
    <w:rsid w:val="00B87267"/>
    <w:rsid w:val="00BA2247"/>
    <w:rsid w:val="00C6466D"/>
    <w:rsid w:val="00C83BDC"/>
    <w:rsid w:val="00D47741"/>
    <w:rsid w:val="00D5643E"/>
    <w:rsid w:val="00DC38D4"/>
    <w:rsid w:val="00DF1284"/>
    <w:rsid w:val="00DF5641"/>
    <w:rsid w:val="00E10324"/>
    <w:rsid w:val="00E63880"/>
    <w:rsid w:val="00EA2466"/>
    <w:rsid w:val="00EE3AEE"/>
    <w:rsid w:val="00FA3C7D"/>
    <w:rsid w:val="00FC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8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DFA46E-0C49-4B46-9578-9EEBD3C0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2184</Words>
  <Characters>12014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kedleApps</Company>
  <LinksUpToDate>false</LinksUpToDate>
  <CharactersWithSpaces>1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</cp:lastModifiedBy>
  <cp:revision>14</cp:revision>
  <dcterms:created xsi:type="dcterms:W3CDTF">2018-11-02T21:22:00Z</dcterms:created>
  <dcterms:modified xsi:type="dcterms:W3CDTF">2019-07-13T15:43:00Z</dcterms:modified>
</cp:coreProperties>
</file>